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58E4" w14:textId="77777777" w:rsidR="003E26C0" w:rsidRPr="00B82C91" w:rsidRDefault="003E26C0" w:rsidP="003E26C0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 w:rsidRPr="00B82C91">
        <w:rPr>
          <w:rFonts w:ascii="Times New Roman" w:eastAsia="Times New Roman" w:hAnsi="Times New Roman" w:cs="Times New Roman"/>
          <w:lang w:val="uk-UA" w:eastAsia="ru-RU"/>
        </w:rPr>
        <w:t>Заступник д</w:t>
      </w:r>
      <w:r w:rsidRPr="00B82C91">
        <w:rPr>
          <w:rFonts w:ascii="Times New Roman" w:eastAsia="Times New Roman" w:hAnsi="Times New Roman" w:cs="Times New Roman"/>
          <w:lang w:eastAsia="ru-RU"/>
        </w:rPr>
        <w:t>иректора</w:t>
      </w:r>
      <w:r w:rsidRPr="00B82C91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04111DCA" w14:textId="77777777" w:rsidR="003E26C0" w:rsidRPr="00B82C91" w:rsidRDefault="003E26C0" w:rsidP="003E26C0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 w:rsidRPr="00B82C91">
        <w:rPr>
          <w:rFonts w:ascii="Times New Roman" w:eastAsia="Times New Roman" w:hAnsi="Times New Roman" w:cs="Times New Roman"/>
          <w:lang w:val="uk-UA" w:eastAsia="ru-RU"/>
        </w:rPr>
        <w:t>з</w:t>
      </w:r>
      <w:r w:rsidRPr="00B82C91">
        <w:rPr>
          <w:rFonts w:ascii="Times New Roman" w:eastAsia="Times New Roman" w:hAnsi="Times New Roman" w:cs="Times New Roman"/>
          <w:lang w:eastAsia="ru-RU"/>
        </w:rPr>
        <w:t xml:space="preserve"> навч</w:t>
      </w:r>
      <w:r w:rsidRPr="00B82C91">
        <w:rPr>
          <w:rFonts w:ascii="Times New Roman" w:eastAsia="Times New Roman" w:hAnsi="Times New Roman" w:cs="Times New Roman"/>
          <w:lang w:val="uk-UA" w:eastAsia="ru-RU"/>
        </w:rPr>
        <w:t xml:space="preserve">альної </w:t>
      </w:r>
      <w:r w:rsidRPr="00B82C91">
        <w:rPr>
          <w:rFonts w:ascii="Times New Roman" w:eastAsia="Times New Roman" w:hAnsi="Times New Roman" w:cs="Times New Roman"/>
          <w:lang w:eastAsia="ru-RU"/>
        </w:rPr>
        <w:t>робот</w:t>
      </w:r>
      <w:r w:rsidRPr="00B82C91">
        <w:rPr>
          <w:rFonts w:ascii="Times New Roman" w:eastAsia="Times New Roman" w:hAnsi="Times New Roman" w:cs="Times New Roman"/>
          <w:lang w:val="uk-UA" w:eastAsia="ru-RU"/>
        </w:rPr>
        <w:t>и</w:t>
      </w:r>
    </w:p>
    <w:p w14:paraId="1FB084B5" w14:textId="3835027E" w:rsidR="003E26C0" w:rsidRPr="00B82C91" w:rsidRDefault="00B567D4" w:rsidP="00215046">
      <w:pPr>
        <w:spacing w:after="0" w:line="240" w:lineRule="auto"/>
        <w:ind w:firstLine="180"/>
        <w:rPr>
          <w:rFonts w:ascii="Times New Roman" w:eastAsia="Times New Roman" w:hAnsi="Times New Roman" w:cs="Times New Roman"/>
          <w:lang w:val="uk-UA" w:eastAsia="ru-RU"/>
        </w:rPr>
      </w:pPr>
      <w:r w:rsidRPr="009400B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/п</w:t>
      </w:r>
      <w:r w:rsidRPr="009400BE">
        <w:rPr>
          <w:rFonts w:ascii="Times New Roman" w:eastAsia="Times New Roman" w:hAnsi="Times New Roman" w:cs="Times New Roman"/>
          <w:i/>
          <w:iCs/>
          <w:u w:val="single"/>
          <w:lang w:val="uk-UA" w:eastAsia="ru-RU"/>
        </w:rPr>
        <w:t>ідписано/</w:t>
      </w:r>
      <w:r w:rsidR="003E26C0" w:rsidRPr="00B82C91">
        <w:rPr>
          <w:rFonts w:ascii="Times New Roman" w:eastAsia="Times New Roman" w:hAnsi="Times New Roman" w:cs="Times New Roman"/>
          <w:lang w:val="uk-UA" w:eastAsia="ru-RU"/>
        </w:rPr>
        <w:t>О.М.Харчишина</w:t>
      </w:r>
    </w:p>
    <w:p w14:paraId="00C1A348" w14:textId="026837C7" w:rsidR="002437BD" w:rsidRPr="00B82C91" w:rsidRDefault="00B567D4" w:rsidP="002437BD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27.09.</w:t>
      </w:r>
      <w:r w:rsidR="002437BD" w:rsidRPr="00B82C91">
        <w:rPr>
          <w:rFonts w:ascii="Times New Roman" w:eastAsia="Times New Roman" w:hAnsi="Times New Roman" w:cs="Times New Roman"/>
          <w:lang w:val="uk-UA" w:eastAsia="ru-RU"/>
        </w:rPr>
        <w:t>20</w:t>
      </w:r>
      <w:r w:rsidR="002437BD">
        <w:rPr>
          <w:rFonts w:ascii="Times New Roman" w:eastAsia="Times New Roman" w:hAnsi="Times New Roman" w:cs="Times New Roman"/>
          <w:lang w:val="uk-UA" w:eastAsia="ru-RU"/>
        </w:rPr>
        <w:t>21</w:t>
      </w:r>
      <w:r w:rsidR="002437BD" w:rsidRPr="00B82C91">
        <w:rPr>
          <w:rFonts w:ascii="Times New Roman" w:eastAsia="Times New Roman" w:hAnsi="Times New Roman" w:cs="Times New Roman"/>
          <w:lang w:val="uk-UA" w:eastAsia="ru-RU"/>
        </w:rPr>
        <w:t>р.</w:t>
      </w:r>
    </w:p>
    <w:p w14:paraId="1B5CCF6E" w14:textId="77777777" w:rsidR="004F6901" w:rsidRDefault="004F6901" w:rsidP="003E26C0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2FBB8C9A" w14:textId="45B06699" w:rsidR="003E26C0" w:rsidRPr="00B82C91" w:rsidRDefault="003E26C0" w:rsidP="003E26C0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РОЗКЛАД   </w:t>
      </w:r>
    </w:p>
    <w:p w14:paraId="490DCF54" w14:textId="159F7BB5" w:rsidR="003E26C0" w:rsidRPr="00B82C91" w:rsidRDefault="003E26C0" w:rsidP="003E26C0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КОНСУЛЬТАЦІЙ ТА ЗАНЯТЬ НА ПЕРІОД ЗАЛІКОВОЇ ТА ЛАБОРАТОРНО-ЕКЗАМЕНАЦІЙНОЇ СЕСІЇ  ДЛЯ </w:t>
      </w:r>
      <w:r w:rsidR="00DE58F2" w:rsidRPr="00DE58F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uk-UA" w:eastAsia="ru-RU"/>
        </w:rPr>
        <w:t>студентів</w:t>
      </w: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="002437BD"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ВІДДІЛЕННЯ </w:t>
      </w:r>
      <w:r w:rsidR="002437BD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ХАРЧОВИХ </w:t>
      </w:r>
      <w:r w:rsidR="001A348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ТЕХНОЛОГІ</w:t>
      </w:r>
      <w:r w:rsidR="002437BD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Й ТА ВЕТЕРИНАРНОЇ МЕДИЦИНИ</w:t>
      </w: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</w:p>
    <w:p w14:paraId="31D7AC1F" w14:textId="7E764527" w:rsidR="00560AB0" w:rsidRDefault="003E26C0" w:rsidP="00560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заочн</w:t>
      </w:r>
      <w:r w:rsidR="00215046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ої</w:t>
      </w:r>
      <w:r w:rsidRPr="00B82C9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форм</w:t>
      </w:r>
      <w:r w:rsidR="00215046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и</w:t>
      </w:r>
      <w:r w:rsidRPr="00B82C9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навчання</w:t>
      </w:r>
    </w:p>
    <w:p w14:paraId="5346B977" w14:textId="77777777" w:rsidR="00215046" w:rsidRDefault="00560AB0" w:rsidP="00215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на І семестр </w:t>
      </w:r>
      <w:r w:rsidR="003E26C0"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0</w:t>
      </w:r>
      <w:r w:rsidR="00F44B8A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</w:t>
      </w:r>
      <w:r w:rsidR="002437BD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1-</w:t>
      </w:r>
      <w:r w:rsidR="003E26C0"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0</w:t>
      </w:r>
      <w:r w:rsidR="00422EC5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</w:t>
      </w:r>
      <w:r w:rsidR="002437BD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</w:t>
      </w:r>
      <w:r w:rsidR="003E26C0"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н.р.</w:t>
      </w:r>
      <w:r w:rsidR="001A348B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</w:t>
      </w:r>
    </w:p>
    <w:p w14:paraId="0035CB2A" w14:textId="22599962" w:rsidR="00215046" w:rsidRDefault="00E44239" w:rsidP="00215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(</w:t>
      </w:r>
      <w:r w:rsidR="00215046" w:rsidRPr="001A348B"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Заняття проводяться</w:t>
      </w:r>
      <w:r w:rsidR="00215046"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 xml:space="preserve"> в </w:t>
      </w:r>
      <w:r w:rsidR="00215046" w:rsidRPr="001A348B"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дистанційно</w:t>
      </w:r>
      <w:r w:rsidR="00215046"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му режимі!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)</w:t>
      </w:r>
    </w:p>
    <w:p w14:paraId="4988F354" w14:textId="77777777" w:rsidR="00215046" w:rsidRPr="001A348B" w:rsidRDefault="00215046" w:rsidP="00215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</w:pPr>
    </w:p>
    <w:tbl>
      <w:tblPr>
        <w:tblStyle w:val="1"/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126"/>
        <w:gridCol w:w="1134"/>
        <w:gridCol w:w="3544"/>
        <w:gridCol w:w="2126"/>
        <w:gridCol w:w="1134"/>
      </w:tblGrid>
      <w:tr w:rsidR="003E26C0" w:rsidRPr="00B82C91" w14:paraId="73A459E0" w14:textId="77777777" w:rsidTr="00215046">
        <w:trPr>
          <w:trHeight w:val="572"/>
        </w:trPr>
        <w:tc>
          <w:tcPr>
            <w:tcW w:w="138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9D16388" w14:textId="77777777" w:rsidR="003E26C0" w:rsidRPr="00B82C91" w:rsidRDefault="003E26C0" w:rsidP="002C3853">
            <w:pPr>
              <w:keepNext/>
              <w:spacing w:before="240" w:after="60"/>
              <w:ind w:left="-391" w:firstLine="39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,</w:t>
            </w:r>
          </w:p>
          <w:p w14:paraId="30E42C1A" w14:textId="77777777" w:rsidR="003E26C0" w:rsidRPr="003E26C0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6C0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7CB72A" w14:textId="77777777" w:rsidR="0099150C" w:rsidRPr="0099150C" w:rsidRDefault="0099150C" w:rsidP="0099150C">
            <w:pPr>
              <w:spacing w:before="240" w:after="60"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</w:pPr>
            <w:r w:rsidRPr="0099150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ЗТ-</w:t>
            </w:r>
            <w:r w:rsidRPr="0099150C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  <w:t>2</w:t>
            </w:r>
            <w:r w:rsidRPr="0099150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  <w:r w:rsidR="001019E3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  <w:t xml:space="preserve"> </w:t>
            </w:r>
            <w:r w:rsidRPr="0099150C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  <w:t>(ПТУ), ЗТ-311</w:t>
            </w:r>
          </w:p>
          <w:p w14:paraId="178B984F" w14:textId="77777777" w:rsidR="00734CA3" w:rsidRDefault="00422EC5" w:rsidP="00560AB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</w:t>
            </w:r>
            <w:r w:rsidR="00734CA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вітн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ьо-професійна</w:t>
            </w:r>
            <w:r w:rsidR="00734CA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програма</w:t>
            </w:r>
          </w:p>
          <w:p w14:paraId="615EBE34" w14:textId="77777777" w:rsidR="003E26C0" w:rsidRPr="00B82C91" w:rsidRDefault="00734CA3" w:rsidP="00560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</w:t>
            </w:r>
            <w:r w:rsidR="003E26C0" w:rsidRPr="00B82C9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берігання, консервування та переробка молока»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AB3B0E1" w14:textId="77777777" w:rsidR="0099150C" w:rsidRPr="0099150C" w:rsidRDefault="0099150C" w:rsidP="0099150C">
            <w:pPr>
              <w:spacing w:before="240" w:after="60"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</w:pPr>
            <w:r w:rsidRPr="0099150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ЗТ-</w:t>
            </w:r>
            <w:r w:rsidRPr="0099150C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  <w:t>2</w:t>
            </w:r>
            <w:r w:rsidRPr="0099150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Pr="0099150C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  <w:t>2</w:t>
            </w:r>
            <w:r w:rsidR="001019E3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  <w:t xml:space="preserve"> </w:t>
            </w:r>
            <w:r w:rsidRPr="0099150C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  <w:t>(ПТУ), ЗТ-312</w:t>
            </w:r>
          </w:p>
          <w:p w14:paraId="2A954F01" w14:textId="77777777" w:rsidR="00422EC5" w:rsidRDefault="00422EC5" w:rsidP="00422EC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вітньо-професійна програма</w:t>
            </w:r>
          </w:p>
          <w:p w14:paraId="3D0493BC" w14:textId="77777777" w:rsidR="003E26C0" w:rsidRPr="00B82C91" w:rsidRDefault="00734CA3" w:rsidP="00734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3E26C0" w:rsidRPr="00B82C9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Зберігання, консервування та переробка м’яса»</w:t>
            </w:r>
          </w:p>
        </w:tc>
      </w:tr>
      <w:tr w:rsidR="003E26C0" w:rsidRPr="00B82C91" w14:paraId="0B8DDCEC" w14:textId="77777777" w:rsidTr="00500C6F">
        <w:tc>
          <w:tcPr>
            <w:tcW w:w="1384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0318EAA1" w14:textId="77777777" w:rsidR="003E26C0" w:rsidRPr="00B82C91" w:rsidRDefault="003E26C0" w:rsidP="002C3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EDC687" w14:textId="79814691" w:rsidR="003E26C0" w:rsidRPr="00215046" w:rsidRDefault="003E26C0" w:rsidP="00500C6F">
            <w:pPr>
              <w:keepNext/>
              <w:spacing w:before="240" w:after="60"/>
              <w:jc w:val="center"/>
              <w:outlineLvl w:val="1"/>
              <w:rPr>
                <w:rFonts w:ascii="Arial" w:eastAsia="Times New Roman" w:hAnsi="Arial" w:cs="Arial"/>
                <w:i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ва </w:t>
            </w:r>
            <w:r w:rsidR="0021504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навчальної дисципліни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6110B" w14:textId="77777777" w:rsidR="003E26C0" w:rsidRPr="00B82C91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.І.Б. </w:t>
            </w:r>
          </w:p>
          <w:p w14:paraId="7628C868" w14:textId="77777777" w:rsidR="003E26C0" w:rsidRPr="00B82C91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ладач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D2FD3" w14:textId="77777777" w:rsidR="003E26C0" w:rsidRPr="00B82C91" w:rsidRDefault="003E26C0" w:rsidP="002C3853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уд., </w:t>
            </w:r>
          </w:p>
          <w:p w14:paraId="4A4076D0" w14:textId="77777777" w:rsidR="003E26C0" w:rsidRPr="00B82C91" w:rsidRDefault="003E26C0" w:rsidP="002C3853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п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1AD624" w14:textId="33912A06" w:rsidR="003E26C0" w:rsidRPr="00215046" w:rsidRDefault="003E26C0" w:rsidP="002C3853">
            <w:pPr>
              <w:keepNext/>
              <w:spacing w:before="240" w:after="60"/>
              <w:jc w:val="center"/>
              <w:outlineLvl w:val="1"/>
              <w:rPr>
                <w:rFonts w:ascii="Arial" w:eastAsia="Times New Roman" w:hAnsi="Arial" w:cs="Arial"/>
                <w:i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зва </w:t>
            </w:r>
            <w:r w:rsidR="0021504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навчальної дисципліни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5EEFA" w14:textId="77777777" w:rsidR="003E26C0" w:rsidRPr="00B82C91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.І.Б. </w:t>
            </w:r>
          </w:p>
          <w:p w14:paraId="08FDED1A" w14:textId="77777777" w:rsidR="003E26C0" w:rsidRPr="00B82C91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ладач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DB0BA" w14:textId="77777777" w:rsidR="003E26C0" w:rsidRPr="00B82C91" w:rsidRDefault="003E26C0" w:rsidP="002C3853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уд., </w:t>
            </w:r>
          </w:p>
          <w:p w14:paraId="40F17E7A" w14:textId="77777777" w:rsidR="003E26C0" w:rsidRPr="00B82C91" w:rsidRDefault="003E26C0" w:rsidP="002C3853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п.</w:t>
            </w:r>
          </w:p>
        </w:tc>
      </w:tr>
      <w:tr w:rsidR="003E26C0" w:rsidRPr="00E90E1E" w14:paraId="249EF5B0" w14:textId="77777777" w:rsidTr="00215046">
        <w:trPr>
          <w:trHeight w:hRule="exact" w:val="10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6CDFC" w14:textId="5F1D6268" w:rsidR="00494037" w:rsidRDefault="00494037" w:rsidP="0049403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bookmarkStart w:id="0" w:name="_Hlk22555886"/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2437B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10.</w:t>
            </w:r>
            <w:r w:rsidR="00F44B8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2437B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  <w:p w14:paraId="36F925D2" w14:textId="77777777" w:rsidR="003E26C0" w:rsidRPr="00B82C91" w:rsidRDefault="00494037" w:rsidP="0049403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онеділ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CECC603" w14:textId="42CA2C41" w:rsidR="00125EB4" w:rsidRPr="00BF46D5" w:rsidRDefault="00125EB4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3 Укр. мова (за проф. спр.)</w:t>
            </w:r>
          </w:p>
          <w:p w14:paraId="6A3E5CD2" w14:textId="6A671184" w:rsidR="00A8499E" w:rsidRPr="00BF46D5" w:rsidRDefault="00F44B8A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4 </w:t>
            </w:r>
            <w:r w:rsidR="00125EB4" w:rsidRPr="00BF46D5">
              <w:rPr>
                <w:rFonts w:ascii="Times New Roman" w:eastAsia="Times New Roman" w:hAnsi="Times New Roman" w:cs="Times New Roman"/>
                <w:lang w:val="uk-UA" w:eastAsia="ru-RU"/>
              </w:rPr>
              <w:t>Радіометричний контроль в-ва</w:t>
            </w:r>
          </w:p>
          <w:p w14:paraId="34A82E88" w14:textId="6086D684" w:rsidR="00F44B8A" w:rsidRPr="00BF46D5" w:rsidRDefault="00F44B8A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5 </w:t>
            </w:r>
            <w:r w:rsidR="00AD5CA3" w:rsidRPr="00BF46D5">
              <w:rPr>
                <w:rFonts w:ascii="Times New Roman" w:eastAsia="Times New Roman" w:hAnsi="Times New Roman" w:cs="Times New Roman"/>
                <w:lang w:val="uk-UA" w:eastAsia="ru-RU"/>
              </w:rPr>
              <w:t>Технологія молока і МП</w:t>
            </w:r>
          </w:p>
          <w:p w14:paraId="4AFA3962" w14:textId="77F8C099" w:rsidR="00F44B8A" w:rsidRPr="002F6FEE" w:rsidRDefault="00F44B8A" w:rsidP="00AD5CA3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6 </w:t>
            </w:r>
            <w:r w:rsidR="00AD5CA3" w:rsidRPr="00BF46D5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е обладнання галузі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680A201A" w14:textId="77777777" w:rsidR="00125EB4" w:rsidRPr="00973FD1" w:rsidRDefault="00125EB4" w:rsidP="00125EB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вятецька Л.І.</w:t>
            </w:r>
          </w:p>
          <w:p w14:paraId="411078B7" w14:textId="22F8BD26" w:rsidR="00125EB4" w:rsidRDefault="00125EB4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ліванська О.Я.</w:t>
            </w:r>
            <w:r w:rsidR="00AD5CA3" w:rsidRPr="00973FD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ика Л.І </w:t>
            </w:r>
          </w:p>
          <w:p w14:paraId="0AEE6C73" w14:textId="77777777" w:rsidR="00AD5CA3" w:rsidRPr="00973FD1" w:rsidRDefault="00AD5CA3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Поліщук Н.В.</w:t>
            </w:r>
          </w:p>
          <w:p w14:paraId="0BC14B31" w14:textId="74E9565F" w:rsidR="00F44B8A" w:rsidRPr="00973FD1" w:rsidRDefault="00F44B8A" w:rsidP="009759D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C1747" w14:textId="77777777" w:rsidR="00125EB4" w:rsidRPr="00973FD1" w:rsidRDefault="00125EB4" w:rsidP="00125E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316/2</w:t>
            </w:r>
          </w:p>
          <w:p w14:paraId="76A43EFB" w14:textId="69C0DA8C" w:rsidR="00125EB4" w:rsidRDefault="00AD5CA3" w:rsidP="0070247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7/2</w:t>
            </w:r>
          </w:p>
          <w:p w14:paraId="053673CB" w14:textId="77777777" w:rsidR="00AD5CA3" w:rsidRDefault="00F44B8A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17ACFC05" w14:textId="429C675F" w:rsidR="00AD5CA3" w:rsidRPr="00973FD1" w:rsidRDefault="00AD5CA3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312/2</w:t>
            </w:r>
          </w:p>
          <w:p w14:paraId="68F673F3" w14:textId="624D17F1" w:rsidR="00F44B8A" w:rsidRPr="00973FD1" w:rsidRDefault="00F44B8A" w:rsidP="0070247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1D5B40F" w14:textId="77777777" w:rsidR="00E90E1E" w:rsidRPr="00A1502B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502B">
              <w:rPr>
                <w:rFonts w:ascii="Times New Roman" w:eastAsia="Times New Roman" w:hAnsi="Times New Roman" w:cs="Times New Roman"/>
                <w:lang w:val="uk-UA" w:eastAsia="ru-RU"/>
              </w:rPr>
              <w:t>3 Укр. мова (за проф. спр.)</w:t>
            </w:r>
          </w:p>
          <w:p w14:paraId="2E6999C3" w14:textId="77777777" w:rsidR="00E90E1E" w:rsidRPr="00A1502B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502B">
              <w:rPr>
                <w:rFonts w:ascii="Times New Roman" w:eastAsia="Times New Roman" w:hAnsi="Times New Roman" w:cs="Times New Roman"/>
                <w:lang w:val="uk-UA" w:eastAsia="ru-RU"/>
              </w:rPr>
              <w:t>4 Радіометричний контроль в-ва</w:t>
            </w:r>
          </w:p>
          <w:p w14:paraId="243CA07D" w14:textId="7233BF41" w:rsidR="00E90E1E" w:rsidRPr="00D95B6B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5B6B">
              <w:rPr>
                <w:rFonts w:ascii="Times New Roman" w:eastAsia="Times New Roman" w:hAnsi="Times New Roman" w:cs="Times New Roman"/>
                <w:lang w:val="uk-UA" w:eastAsia="ru-RU"/>
              </w:rPr>
              <w:t>5 Технологія м’яса і МП</w:t>
            </w:r>
          </w:p>
          <w:p w14:paraId="14EB128B" w14:textId="44E59C4C" w:rsidR="00BE1832" w:rsidRPr="00A1502B" w:rsidRDefault="00E90E1E" w:rsidP="00E90E1E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D95B6B">
              <w:rPr>
                <w:rFonts w:ascii="Times New Roman" w:eastAsia="Times New Roman" w:hAnsi="Times New Roman" w:cs="Times New Roman"/>
                <w:lang w:val="uk-UA" w:eastAsia="ru-RU"/>
              </w:rPr>
              <w:t>6 Технологічне обладнання галузі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7491E212" w14:textId="77777777" w:rsidR="00E90E1E" w:rsidRPr="00973FD1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вятецька Л.І.</w:t>
            </w:r>
          </w:p>
          <w:p w14:paraId="0E89CEC2" w14:textId="1BD152E3" w:rsidR="00E90E1E" w:rsidRPr="0088423E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ліванська О.Я.</w:t>
            </w: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єляков Є.В.</w:t>
            </w:r>
          </w:p>
          <w:p w14:paraId="2E429BEB" w14:textId="48659BB7" w:rsidR="005E7348" w:rsidRPr="0088423E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Бєляков Є.В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E092AD2" w14:textId="77777777" w:rsidR="00E90E1E" w:rsidRPr="00973FD1" w:rsidRDefault="00E90E1E" w:rsidP="00E90E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316/2</w:t>
            </w:r>
          </w:p>
          <w:p w14:paraId="10BC726A" w14:textId="77777777" w:rsidR="00E90E1E" w:rsidRDefault="00E90E1E" w:rsidP="00E90E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7/2</w:t>
            </w:r>
          </w:p>
          <w:p w14:paraId="441739F0" w14:textId="77777777" w:rsidR="00BE1832" w:rsidRDefault="00E90E1E" w:rsidP="00BE183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8/2</w:t>
            </w:r>
          </w:p>
          <w:p w14:paraId="14A8A3C2" w14:textId="530CE525" w:rsidR="00E90E1E" w:rsidRPr="0088423E" w:rsidRDefault="00E90E1E" w:rsidP="00BE183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8/2</w:t>
            </w:r>
          </w:p>
        </w:tc>
      </w:tr>
      <w:tr w:rsidR="00125EB4" w:rsidRPr="00494037" w14:paraId="09200BE7" w14:textId="77777777" w:rsidTr="00215046">
        <w:trPr>
          <w:trHeight w:hRule="exact" w:val="114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3BB17" w14:textId="77777777" w:rsidR="00AD5CA3" w:rsidRDefault="00AD5CA3" w:rsidP="00AD5CA3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6.10.21</w:t>
            </w:r>
          </w:p>
          <w:p w14:paraId="1A59DC86" w14:textId="1C9D2432" w:rsidR="00125EB4" w:rsidRDefault="00AD5CA3" w:rsidP="00AD5CA3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івтор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9304553" w14:textId="04DADA76" w:rsidR="00125EB4" w:rsidRPr="00BF46D5" w:rsidRDefault="00AD5CA3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2 Основи електротехніки</w:t>
            </w:r>
            <w:r w:rsidR="00BF46D5" w:rsidRPr="00BF46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ЗТ-311)</w:t>
            </w:r>
          </w:p>
          <w:p w14:paraId="365E00C9" w14:textId="2FC87B12" w:rsidR="00AD5CA3" w:rsidRPr="00BF46D5" w:rsidRDefault="00AD5CA3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3 Радіометричний контроль в-ва</w:t>
            </w:r>
          </w:p>
          <w:p w14:paraId="05AC703C" w14:textId="77D228FA" w:rsidR="00AD5CA3" w:rsidRPr="00BF46D5" w:rsidRDefault="00AD5CA3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4 Технологія молока і МП</w:t>
            </w:r>
          </w:p>
          <w:p w14:paraId="046DCB3D" w14:textId="0BB370A8" w:rsidR="00AD5CA3" w:rsidRPr="002F6FEE" w:rsidRDefault="00AD5CA3" w:rsidP="00494037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5 Технологія молока і МП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5B1E1878" w14:textId="77777777" w:rsidR="00AD5CA3" w:rsidRPr="00973FD1" w:rsidRDefault="00AD5CA3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Покотило Д.І.</w:t>
            </w:r>
          </w:p>
          <w:p w14:paraId="34555221" w14:textId="08AD01D7" w:rsidR="00AD5CA3" w:rsidRDefault="00AD5CA3" w:rsidP="00125EB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ліванська О.Я.</w:t>
            </w:r>
          </w:p>
          <w:p w14:paraId="123762AF" w14:textId="625E1B24" w:rsidR="00125EB4" w:rsidRDefault="00AD5CA3" w:rsidP="00125EB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Штика Л.І</w:t>
            </w:r>
            <w:r w:rsidR="009400B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14:paraId="031A8C60" w14:textId="4F442C6A" w:rsidR="00AD5CA3" w:rsidRPr="00973FD1" w:rsidRDefault="00AD5CA3" w:rsidP="00125EB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Штика Л.І</w:t>
            </w:r>
            <w:r w:rsidR="009400B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DB43B4" w14:textId="77777777" w:rsidR="00AD5CA3" w:rsidRPr="00973FD1" w:rsidRDefault="00AD5CA3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09/2</w:t>
            </w:r>
          </w:p>
          <w:p w14:paraId="14D32CB4" w14:textId="5DF999C4" w:rsidR="00AD5CA3" w:rsidRDefault="00AD5CA3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7/2</w:t>
            </w:r>
          </w:p>
          <w:p w14:paraId="74A3C3D6" w14:textId="77777777" w:rsidR="00AD5CA3" w:rsidRDefault="00AD5CA3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499CE233" w14:textId="77777777" w:rsidR="00AD5CA3" w:rsidRDefault="00AD5CA3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4B8CD3BC" w14:textId="77777777" w:rsidR="00AD5CA3" w:rsidRDefault="00AD5CA3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C87EE9B" w14:textId="77777777" w:rsidR="00125EB4" w:rsidRPr="00973FD1" w:rsidRDefault="00125EB4" w:rsidP="00125E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39B5EB4" w14:textId="4529A091" w:rsidR="00E90E1E" w:rsidRPr="00D95B6B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5B6B">
              <w:rPr>
                <w:rFonts w:ascii="Times New Roman" w:eastAsia="Times New Roman" w:hAnsi="Times New Roman" w:cs="Times New Roman"/>
                <w:lang w:val="uk-UA" w:eastAsia="ru-RU"/>
              </w:rPr>
              <w:t>2 Основи електротехніки (ЗТ-31</w:t>
            </w:r>
            <w:r w:rsidR="00D95B6B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7A8CE4D9" w14:textId="13EE188A" w:rsidR="00E90E1E" w:rsidRPr="00A1502B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502B">
              <w:rPr>
                <w:rFonts w:ascii="Times New Roman" w:eastAsia="Times New Roman" w:hAnsi="Times New Roman" w:cs="Times New Roman"/>
                <w:lang w:val="uk-UA" w:eastAsia="ru-RU"/>
              </w:rPr>
              <w:t>3 Радіометричний контроль в-ва</w:t>
            </w:r>
          </w:p>
          <w:p w14:paraId="30301BEF" w14:textId="2ECB10E7" w:rsidR="00E90E1E" w:rsidRPr="00D95B6B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5B6B">
              <w:rPr>
                <w:rFonts w:ascii="Times New Roman" w:eastAsia="Times New Roman" w:hAnsi="Times New Roman" w:cs="Times New Roman"/>
                <w:lang w:val="uk-UA" w:eastAsia="ru-RU"/>
              </w:rPr>
              <w:t>4 Технологія м’яса і МП</w:t>
            </w:r>
          </w:p>
          <w:p w14:paraId="06AF5BD3" w14:textId="1EBF15BF" w:rsidR="00E90E1E" w:rsidRPr="00D95B6B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5B6B">
              <w:rPr>
                <w:rFonts w:ascii="Times New Roman" w:eastAsia="Times New Roman" w:hAnsi="Times New Roman" w:cs="Times New Roman"/>
                <w:lang w:val="uk-UA" w:eastAsia="ru-RU"/>
              </w:rPr>
              <w:t>5 Технологія м’яса і МП</w:t>
            </w:r>
          </w:p>
          <w:p w14:paraId="2CF151EF" w14:textId="77777777" w:rsidR="00E90E1E" w:rsidRPr="00A1502B" w:rsidRDefault="00E90E1E" w:rsidP="00E90E1E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  <w:p w14:paraId="75D97ED5" w14:textId="77777777" w:rsidR="00125EB4" w:rsidRPr="00A1502B" w:rsidRDefault="00125EB4" w:rsidP="00686B15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4CB25D03" w14:textId="77777777" w:rsidR="00E90E1E" w:rsidRPr="00973FD1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Покотило Д.І.</w:t>
            </w:r>
          </w:p>
          <w:p w14:paraId="71A71BC5" w14:textId="77777777" w:rsidR="00E90E1E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ліванська О.Я.</w:t>
            </w:r>
          </w:p>
          <w:p w14:paraId="7E918760" w14:textId="7D139FBB" w:rsidR="00E90E1E" w:rsidRPr="0088423E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Бєляков Є.В.</w:t>
            </w:r>
          </w:p>
          <w:p w14:paraId="33E3B002" w14:textId="74E3CA7B" w:rsidR="00125EB4" w:rsidRPr="0088423E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Бєляков Є.В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3FD0910" w14:textId="77777777" w:rsidR="00E90E1E" w:rsidRPr="00973FD1" w:rsidRDefault="00E90E1E" w:rsidP="00E90E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09/2</w:t>
            </w:r>
          </w:p>
          <w:p w14:paraId="2D5196C9" w14:textId="77777777" w:rsidR="00E90E1E" w:rsidRDefault="00E90E1E" w:rsidP="00E90E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7/2</w:t>
            </w:r>
          </w:p>
          <w:p w14:paraId="5A344BAA" w14:textId="77777777" w:rsidR="00E90E1E" w:rsidRDefault="00E90E1E" w:rsidP="00E90E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8/2</w:t>
            </w:r>
          </w:p>
          <w:p w14:paraId="40E415AB" w14:textId="23479F7D" w:rsidR="00125EB4" w:rsidRPr="0088423E" w:rsidRDefault="00E90E1E" w:rsidP="00E90E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8/2</w:t>
            </w:r>
          </w:p>
        </w:tc>
      </w:tr>
      <w:tr w:rsidR="00AD5CA3" w:rsidRPr="00494037" w14:paraId="35266119" w14:textId="77777777" w:rsidTr="00215046">
        <w:trPr>
          <w:trHeight w:hRule="exact" w:val="1058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03FD1" w14:textId="77777777" w:rsidR="00AD5CA3" w:rsidRDefault="00AD5CA3" w:rsidP="00AD5CA3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7.10.21</w:t>
            </w:r>
          </w:p>
          <w:p w14:paraId="2966F825" w14:textId="449D0014" w:rsidR="00AD5CA3" w:rsidRDefault="00AD5CA3" w:rsidP="00AD5CA3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ере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5E63DB0" w14:textId="3326061B" w:rsidR="00AD5CA3" w:rsidRPr="00E90E1E" w:rsidRDefault="00AD5CA3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>4 Іноз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ва (за проф.спр.)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>(ЗТ-201)</w:t>
            </w:r>
          </w:p>
          <w:p w14:paraId="1B199B1D" w14:textId="326C0CEA" w:rsidR="00AD5CA3" w:rsidRPr="00BF46D5" w:rsidRDefault="00AD5CA3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5 Технологія молока і МП</w:t>
            </w:r>
          </w:p>
          <w:p w14:paraId="6E4A7496" w14:textId="120D056F" w:rsidR="00AD5CA3" w:rsidRPr="002F6FEE" w:rsidRDefault="00AD5CA3" w:rsidP="00494037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6 Технологічне обладнання галузі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7E0AD26D" w14:textId="77777777" w:rsidR="00AD5CA3" w:rsidRPr="00973FD1" w:rsidRDefault="00AD5CA3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Щелкунова А.О.</w:t>
            </w:r>
          </w:p>
          <w:p w14:paraId="009E5DC7" w14:textId="0568AD69" w:rsidR="00AD5CA3" w:rsidRDefault="00AD5CA3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Штика Л.І</w:t>
            </w:r>
            <w:r w:rsidR="009400B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14:paraId="396793D5" w14:textId="40D60FD4" w:rsidR="00AD5CA3" w:rsidRPr="00973FD1" w:rsidRDefault="00AD5CA3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Поліщук Н.В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01A75A" w14:textId="77777777" w:rsidR="00AD5CA3" w:rsidRPr="00973FD1" w:rsidRDefault="00AD5CA3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Гур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14:paraId="139CCA45" w14:textId="77777777" w:rsidR="00AD5CA3" w:rsidRDefault="00AD5CA3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559F173D" w14:textId="0D2707BA" w:rsidR="00AD5CA3" w:rsidRPr="00973FD1" w:rsidRDefault="00AD5CA3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312/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FA220B8" w14:textId="708F4E69" w:rsidR="00E90E1E" w:rsidRPr="003D2D47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4 Іноз</w:t>
            </w:r>
            <w:r w:rsidR="009D36B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ва (за проф.спр.)</w:t>
            </w:r>
            <w:r w:rsidR="009D36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>(ЗТ-</w:t>
            </w:r>
            <w:r w:rsidR="009D36B3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69CE1094" w14:textId="188AB37F" w:rsidR="00E90E1E" w:rsidRPr="003D2D47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5 Технологія м’яса і МП</w:t>
            </w:r>
          </w:p>
          <w:p w14:paraId="215EE086" w14:textId="4EB91FAC" w:rsidR="00E90E1E" w:rsidRPr="003D2D47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6 Технологія м’яса і МП</w:t>
            </w:r>
          </w:p>
          <w:p w14:paraId="2F00EF3D" w14:textId="7FDA7793" w:rsidR="00E90E1E" w:rsidRPr="003D2D47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7 Техн</w:t>
            </w:r>
            <w:r w:rsidR="00ED0A3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 спец. мікробіол</w:t>
            </w:r>
            <w:r w:rsidR="00ED0A3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ED0A34" w:rsidRPr="00D95B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D0A34" w:rsidRPr="00D95B6B">
              <w:rPr>
                <w:rFonts w:ascii="Times New Roman" w:eastAsia="Times New Roman" w:hAnsi="Times New Roman" w:cs="Times New Roman"/>
                <w:lang w:val="uk-UA" w:eastAsia="ru-RU"/>
              </w:rPr>
              <w:t>(ЗТ-</w:t>
            </w:r>
            <w:r w:rsidR="00ED0A34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ED0A34"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534B563A" w14:textId="77777777" w:rsidR="00AD5CA3" w:rsidRPr="003D2D47" w:rsidRDefault="00AD5CA3" w:rsidP="00686B1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0CA7E5BA" w14:textId="77777777" w:rsidR="00AD5CA3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Шпаківська О.В.</w:t>
            </w:r>
          </w:p>
          <w:p w14:paraId="61E88606" w14:textId="61DBD322" w:rsidR="00E90E1E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Бєляков Є.В.</w:t>
            </w:r>
          </w:p>
          <w:p w14:paraId="2BDB9BCC" w14:textId="493FA255" w:rsidR="00E90E1E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Бєляков Є.В.</w:t>
            </w:r>
          </w:p>
          <w:p w14:paraId="0C37CB76" w14:textId="22F498EF" w:rsidR="00E90E1E" w:rsidRPr="0088423E" w:rsidRDefault="00E90E1E" w:rsidP="00E90E1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таровойтова А.А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3D23409" w14:textId="670A025A" w:rsidR="00E90E1E" w:rsidRPr="0088423E" w:rsidRDefault="00E90E1E" w:rsidP="00E90E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урт.</w:t>
            </w:r>
          </w:p>
          <w:p w14:paraId="62233AD9" w14:textId="3A9C4725" w:rsidR="00E90E1E" w:rsidRDefault="00E90E1E" w:rsidP="00E90E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8/2</w:t>
            </w:r>
          </w:p>
          <w:p w14:paraId="0467D541" w14:textId="279D805C" w:rsidR="00E90E1E" w:rsidRDefault="00E90E1E" w:rsidP="00E90E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8/2</w:t>
            </w:r>
          </w:p>
          <w:p w14:paraId="53851FEB" w14:textId="6B10F3DA" w:rsidR="00AD5CA3" w:rsidRPr="0088423E" w:rsidRDefault="00E90E1E" w:rsidP="00E90E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</w:tc>
      </w:tr>
      <w:tr w:rsidR="00AD5CA3" w:rsidRPr="00494037" w14:paraId="73979FAF" w14:textId="77777777" w:rsidTr="00215046">
        <w:trPr>
          <w:trHeight w:hRule="exact" w:val="1626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E9405" w14:textId="77777777" w:rsidR="00AD5CA3" w:rsidRDefault="00AD5CA3" w:rsidP="00AD5CA3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.10.21</w:t>
            </w:r>
          </w:p>
          <w:p w14:paraId="43F5ED5A" w14:textId="32616BAB" w:rsidR="00AD5CA3" w:rsidRDefault="00AD5CA3" w:rsidP="00AD5CA3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Четве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D75E5CC" w14:textId="75E2C907" w:rsidR="00AD5CA3" w:rsidRPr="00E90E1E" w:rsidRDefault="00AD5CA3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>4 Організація, планування та управління (ЗТ-311)</w:t>
            </w:r>
          </w:p>
          <w:p w14:paraId="1224746E" w14:textId="104F795A" w:rsidR="00AD5CA3" w:rsidRPr="00E90E1E" w:rsidRDefault="00AD5CA3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>5 Облік і звітність</w:t>
            </w:r>
          </w:p>
          <w:p w14:paraId="259D91A6" w14:textId="529A9016" w:rsidR="005A54BB" w:rsidRPr="00BF46D5" w:rsidRDefault="00AD5CA3" w:rsidP="005A54B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9A1666"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ехн</w:t>
            </w:r>
            <w:r w:rsidR="005A54B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9A1666"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 спец. мікроб</w:t>
            </w:r>
            <w:r w:rsidR="005A54B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ол. </w:t>
            </w:r>
            <w:r w:rsidR="005A54BB">
              <w:rPr>
                <w:rFonts w:ascii="Times New Roman" w:eastAsia="Times New Roman" w:hAnsi="Times New Roman" w:cs="Times New Roman"/>
                <w:lang w:val="uk-UA" w:eastAsia="ru-RU"/>
              </w:rPr>
              <w:t>(ЗТ-201)</w:t>
            </w:r>
          </w:p>
          <w:p w14:paraId="427EEF49" w14:textId="28E94F8B" w:rsidR="00AD5CA3" w:rsidRDefault="00AD5CA3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C9F808B" w14:textId="444C69AD" w:rsidR="00B52F0E" w:rsidRPr="00E90E1E" w:rsidRDefault="00B52F0E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68C9A8CD" w14:textId="66D0C7EC" w:rsidR="00AD5CA3" w:rsidRDefault="00AD5CA3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тепанчук С.Л.</w:t>
            </w:r>
          </w:p>
          <w:p w14:paraId="7292A6B0" w14:textId="77777777" w:rsidR="009A1666" w:rsidRPr="00973FD1" w:rsidRDefault="009A1666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F76AD19" w14:textId="31AD376C" w:rsidR="009A1666" w:rsidRPr="00973FD1" w:rsidRDefault="009A1666" w:rsidP="009A16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тепанчук С.Л. Старовойтова А.А.</w:t>
            </w:r>
          </w:p>
          <w:p w14:paraId="1E132F16" w14:textId="06DB99F0" w:rsidR="00AD5CA3" w:rsidRPr="00973FD1" w:rsidRDefault="00AD5CA3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950E8" w14:textId="76F15554" w:rsidR="00AD5CA3" w:rsidRDefault="00AD5CA3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12/2</w:t>
            </w:r>
          </w:p>
          <w:p w14:paraId="2363776C" w14:textId="77777777" w:rsidR="00403ED9" w:rsidRPr="00973FD1" w:rsidRDefault="00403ED9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943AE51" w14:textId="77777777" w:rsidR="009A1666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12/2</w:t>
            </w:r>
          </w:p>
          <w:p w14:paraId="54DC346D" w14:textId="4AC66CAB" w:rsidR="009A1666" w:rsidRPr="00973FD1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6102299E" w14:textId="1ED41F6D" w:rsidR="00AD5CA3" w:rsidRPr="00973FD1" w:rsidRDefault="00AD5CA3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780F527" w14:textId="605215C6" w:rsidR="00AD5CA3" w:rsidRPr="00D95B6B" w:rsidRDefault="00AD5CA3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5B6B">
              <w:rPr>
                <w:rFonts w:ascii="Times New Roman" w:eastAsia="Times New Roman" w:hAnsi="Times New Roman" w:cs="Times New Roman"/>
                <w:lang w:val="uk-UA" w:eastAsia="ru-RU"/>
              </w:rPr>
              <w:t>4 Організація, планування та управління (ЗТ-312)</w:t>
            </w:r>
          </w:p>
          <w:p w14:paraId="481A2A4A" w14:textId="14923043" w:rsidR="00E90E1E" w:rsidRPr="00D95B6B" w:rsidRDefault="00B52F0E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5B6B">
              <w:rPr>
                <w:rFonts w:ascii="Times New Roman" w:eastAsia="Times New Roman" w:hAnsi="Times New Roman" w:cs="Times New Roman"/>
                <w:lang w:val="uk-UA" w:eastAsia="ru-RU"/>
              </w:rPr>
              <w:t>5 Технологічне обладнання галузі</w:t>
            </w:r>
          </w:p>
          <w:p w14:paraId="6F223891" w14:textId="0991F464" w:rsidR="00B52F0E" w:rsidRPr="003D2D47" w:rsidRDefault="00B52F0E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6 Облік і звітність</w:t>
            </w:r>
          </w:p>
          <w:p w14:paraId="3F595A53" w14:textId="466C8B8B" w:rsidR="00B52F0E" w:rsidRPr="003D2D47" w:rsidRDefault="00B52F0E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7 Навчальна практика на набуття проф. вмінь та навиків</w:t>
            </w:r>
            <w:r w:rsidR="001402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402F7" w:rsidRPr="00D95B6B">
              <w:rPr>
                <w:rFonts w:ascii="Times New Roman" w:eastAsia="Times New Roman" w:hAnsi="Times New Roman" w:cs="Times New Roman"/>
                <w:lang w:val="uk-UA" w:eastAsia="ru-RU"/>
              </w:rPr>
              <w:t>(ЗТ-31</w:t>
            </w:r>
            <w:r w:rsidR="001402F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1402F7"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2B038F4E" w14:textId="77777777" w:rsidR="00AD5CA3" w:rsidRPr="00A1502B" w:rsidRDefault="00AD5CA3" w:rsidP="00686B15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46F1210E" w14:textId="77777777" w:rsidR="00AD5CA3" w:rsidRPr="0088423E" w:rsidRDefault="00AD5CA3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Степанчук С.Л.</w:t>
            </w:r>
          </w:p>
          <w:p w14:paraId="3ECBFA81" w14:textId="77777777" w:rsidR="00B52F0E" w:rsidRDefault="00B52F0E" w:rsidP="00B52F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9167B23" w14:textId="5E7EBAAA" w:rsidR="00B52F0E" w:rsidRPr="0088423E" w:rsidRDefault="00B52F0E" w:rsidP="00B52F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Бєляков Є.В.</w:t>
            </w:r>
          </w:p>
          <w:p w14:paraId="7CA5346B" w14:textId="77777777" w:rsidR="00AD5CA3" w:rsidRDefault="00B52F0E" w:rsidP="00B52F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тепанчук С.Л.</w:t>
            </w:r>
          </w:p>
          <w:p w14:paraId="503B56F1" w14:textId="77777777" w:rsidR="002A6FAA" w:rsidRPr="0088423E" w:rsidRDefault="002A6FAA" w:rsidP="002A6FA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овойтовва А.А.</w:t>
            </w:r>
          </w:p>
          <w:p w14:paraId="429D754F" w14:textId="5BF261F7" w:rsidR="00B52F0E" w:rsidRPr="0088423E" w:rsidRDefault="00B52F0E" w:rsidP="00B52F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EE56FE4" w14:textId="77777777" w:rsidR="00AD5CA3" w:rsidRDefault="00B52F0E" w:rsidP="0070247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2/2</w:t>
            </w:r>
          </w:p>
          <w:p w14:paraId="5874B4A0" w14:textId="77777777" w:rsidR="00B52F0E" w:rsidRDefault="00B52F0E" w:rsidP="0070247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8B78905" w14:textId="77777777" w:rsidR="00B52F0E" w:rsidRDefault="00B52F0E" w:rsidP="0070247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8/2</w:t>
            </w:r>
          </w:p>
          <w:p w14:paraId="7259C646" w14:textId="77777777" w:rsidR="00B52F0E" w:rsidRDefault="00B52F0E" w:rsidP="0070247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2/2</w:t>
            </w:r>
          </w:p>
          <w:p w14:paraId="14DAB9EA" w14:textId="78834C4D" w:rsidR="00B52F0E" w:rsidRDefault="002A6FAA" w:rsidP="0070247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2DAA269A" w14:textId="4E7C627A" w:rsidR="00B52F0E" w:rsidRPr="0088423E" w:rsidRDefault="00B52F0E" w:rsidP="0070247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1666" w:rsidRPr="00494037" w14:paraId="645332CD" w14:textId="77777777" w:rsidTr="00215046">
        <w:trPr>
          <w:trHeight w:hRule="exact" w:val="1208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314DE" w14:textId="77777777" w:rsidR="009A1666" w:rsidRDefault="009A1666" w:rsidP="009A1666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lastRenderedPageBreak/>
              <w:t>29.10.21</w:t>
            </w:r>
          </w:p>
          <w:p w14:paraId="331077AA" w14:textId="13245F91" w:rsidR="009A1666" w:rsidRDefault="009A1666" w:rsidP="009A1666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’ятниц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B3B9849" w14:textId="2067B9A9" w:rsidR="009A1666" w:rsidRPr="00BF46D5" w:rsidRDefault="009A1666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2 Технологія молока і МП</w:t>
            </w:r>
          </w:p>
          <w:p w14:paraId="27C690D6" w14:textId="75C90C51" w:rsidR="009A1666" w:rsidRPr="00BF46D5" w:rsidRDefault="009A1666" w:rsidP="004940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3 Технологія молока і МП</w:t>
            </w:r>
          </w:p>
          <w:p w14:paraId="0F28FD7B" w14:textId="278FC131" w:rsidR="009A1666" w:rsidRPr="002F6FEE" w:rsidRDefault="009A1666" w:rsidP="00494037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F6FE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</w:t>
            </w: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Укр. мова (за проф. спр.)</w:t>
            </w:r>
          </w:p>
          <w:p w14:paraId="61108F68" w14:textId="2CC2EE7A" w:rsidR="00504C59" w:rsidRPr="00BF46D5" w:rsidRDefault="009A1666" w:rsidP="00504C5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>5 Іноз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ва (за проф.спр.)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>(ЗТ-201)</w:t>
            </w:r>
          </w:p>
          <w:p w14:paraId="19CB859C" w14:textId="535A61CC" w:rsidR="009A1666" w:rsidRPr="002F6FEE" w:rsidRDefault="009A1666" w:rsidP="00494037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0A406F92" w14:textId="77777777" w:rsidR="009A1666" w:rsidRPr="00973FD1" w:rsidRDefault="009A1666" w:rsidP="009A16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Штика Л.І.</w:t>
            </w:r>
          </w:p>
          <w:p w14:paraId="06072475" w14:textId="77777777" w:rsidR="009A1666" w:rsidRPr="00973FD1" w:rsidRDefault="009A1666" w:rsidP="009A16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Штика Л.І.</w:t>
            </w:r>
          </w:p>
          <w:p w14:paraId="68CDB17B" w14:textId="77777777" w:rsidR="009A1666" w:rsidRPr="00973FD1" w:rsidRDefault="009A1666" w:rsidP="009A16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вятецька Л.І.</w:t>
            </w:r>
          </w:p>
          <w:p w14:paraId="61344045" w14:textId="77777777" w:rsidR="009A1666" w:rsidRPr="00973FD1" w:rsidRDefault="009A1666" w:rsidP="009A16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Щелкунова А.О.</w:t>
            </w:r>
          </w:p>
          <w:p w14:paraId="2FD164C6" w14:textId="77777777" w:rsidR="009A1666" w:rsidRPr="00973FD1" w:rsidRDefault="009A1666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45AD57" w14:textId="77777777" w:rsidR="009A1666" w:rsidRPr="00973FD1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4DD65123" w14:textId="77777777" w:rsidR="009A1666" w:rsidRPr="00973FD1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58D29862" w14:textId="77777777" w:rsidR="009A1666" w:rsidRPr="00973FD1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316/2</w:t>
            </w:r>
          </w:p>
          <w:p w14:paraId="20A8188F" w14:textId="77777777" w:rsidR="009A1666" w:rsidRPr="00973FD1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Гур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14:paraId="0F13D520" w14:textId="77777777" w:rsidR="009A1666" w:rsidRPr="00973FD1" w:rsidRDefault="009A1666" w:rsidP="00AD5C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3DEBB80" w14:textId="2815E7BA" w:rsidR="009A1666" w:rsidRPr="00A1502B" w:rsidRDefault="005E7EE5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502B">
              <w:rPr>
                <w:rFonts w:ascii="Times New Roman" w:eastAsia="Times New Roman" w:hAnsi="Times New Roman" w:cs="Times New Roman"/>
                <w:lang w:val="uk-UA" w:eastAsia="ru-RU"/>
              </w:rPr>
              <w:t>4 Укр. мова (за проф. спр.)</w:t>
            </w:r>
          </w:p>
          <w:p w14:paraId="2CBF7B28" w14:textId="5DB719D8" w:rsidR="005E7EE5" w:rsidRPr="003D2D47" w:rsidRDefault="005E7EE5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5 Іноз</w:t>
            </w:r>
            <w:r w:rsidR="009D36B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ва (за проф.спр.)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>(ЗТ-</w:t>
            </w:r>
            <w:r w:rsidR="009D36B3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3DE69442" w14:textId="41D7B73C" w:rsidR="005E7EE5" w:rsidRPr="00D95B6B" w:rsidRDefault="005E7EE5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5B6B">
              <w:rPr>
                <w:rFonts w:ascii="Times New Roman" w:eastAsia="Times New Roman" w:hAnsi="Times New Roman" w:cs="Times New Roman"/>
                <w:lang w:val="uk-UA" w:eastAsia="ru-RU"/>
              </w:rPr>
              <w:t>6 Технологія м’яса і МП</w:t>
            </w:r>
          </w:p>
          <w:p w14:paraId="06E3F443" w14:textId="456E94F4" w:rsidR="005E7EE5" w:rsidRPr="00A1502B" w:rsidRDefault="005E7EE5" w:rsidP="00AD5CA3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7 Облік і звітність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57135F33" w14:textId="661909A8" w:rsidR="005E7EE5" w:rsidRDefault="005E7EE5" w:rsidP="005E7EE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вятецька Л.І.</w:t>
            </w:r>
          </w:p>
          <w:p w14:paraId="7AEFE781" w14:textId="77777777" w:rsidR="005E7EE5" w:rsidRDefault="005E7EE5" w:rsidP="005E7EE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Шпаківська О.В.</w:t>
            </w:r>
          </w:p>
          <w:p w14:paraId="6994578F" w14:textId="663746B2" w:rsidR="005E7EE5" w:rsidRPr="00973FD1" w:rsidRDefault="005E7EE5" w:rsidP="005E7EE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Бєляков Є.В.</w:t>
            </w:r>
          </w:p>
          <w:p w14:paraId="63C9EC77" w14:textId="77777777" w:rsidR="005E7EE5" w:rsidRDefault="005E7EE5" w:rsidP="005E7EE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тепанчук С.Л.</w:t>
            </w:r>
          </w:p>
          <w:p w14:paraId="721E5453" w14:textId="77777777" w:rsidR="009A1666" w:rsidRPr="0088423E" w:rsidRDefault="009A1666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98AB9F6" w14:textId="77777777" w:rsidR="005E7EE5" w:rsidRPr="00973FD1" w:rsidRDefault="005E7EE5" w:rsidP="005E7EE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316/2</w:t>
            </w:r>
          </w:p>
          <w:p w14:paraId="40A6CEAA" w14:textId="77777777" w:rsidR="005E7EE5" w:rsidRPr="0088423E" w:rsidRDefault="005E7EE5" w:rsidP="005E7EE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урт.</w:t>
            </w:r>
          </w:p>
          <w:p w14:paraId="6E9354BB" w14:textId="77777777" w:rsidR="005E7EE5" w:rsidRPr="0088423E" w:rsidRDefault="005E7EE5" w:rsidP="005E7EE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108/2</w:t>
            </w:r>
          </w:p>
          <w:p w14:paraId="08F76989" w14:textId="77777777" w:rsidR="005E7EE5" w:rsidRDefault="005E7EE5" w:rsidP="005E7EE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2/2</w:t>
            </w:r>
          </w:p>
          <w:p w14:paraId="1095F7E1" w14:textId="77777777" w:rsidR="009A1666" w:rsidRPr="0088423E" w:rsidRDefault="009A1666" w:rsidP="0070247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1666" w:rsidRPr="00494037" w14:paraId="2FB92CBE" w14:textId="77777777" w:rsidTr="00215046">
        <w:trPr>
          <w:trHeight w:hRule="exact" w:val="65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0AF16" w14:textId="77777777" w:rsidR="009A1666" w:rsidRDefault="009A1666" w:rsidP="009A1666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.10.21</w:t>
            </w:r>
          </w:p>
          <w:p w14:paraId="225DD4F3" w14:textId="4E69B1B6" w:rsidR="009A1666" w:rsidRDefault="009A1666" w:rsidP="009A1666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у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F275A4F" w14:textId="77777777" w:rsidR="009A1666" w:rsidRPr="00BF46D5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2 ЕКЗАМЕН</w:t>
            </w:r>
          </w:p>
          <w:p w14:paraId="43C053B4" w14:textId="1204B5DC" w:rsidR="009A1666" w:rsidRPr="00BF46D5" w:rsidRDefault="009A1666" w:rsidP="009A166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«Технологія молока і МП»</w:t>
            </w:r>
          </w:p>
          <w:p w14:paraId="04BF25F4" w14:textId="77777777" w:rsidR="009A1666" w:rsidRPr="002F6FEE" w:rsidRDefault="009A1666" w:rsidP="00494037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4E25A453" w14:textId="77777777" w:rsidR="009A1666" w:rsidRPr="00973FD1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Штика Л.І.</w:t>
            </w:r>
          </w:p>
          <w:p w14:paraId="341FB38B" w14:textId="77777777" w:rsidR="009A1666" w:rsidRPr="00973FD1" w:rsidRDefault="009A1666" w:rsidP="009A16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5F49AA" w14:textId="77777777" w:rsidR="009A1666" w:rsidRPr="00973FD1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3F37B449" w14:textId="77777777" w:rsidR="009A1666" w:rsidRPr="00973FD1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E31DD05" w14:textId="5A0F32C6" w:rsidR="005E7EE5" w:rsidRPr="00D95B6B" w:rsidRDefault="003D2D47" w:rsidP="003D2D47">
            <w:pPr>
              <w:pStyle w:val="a6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 xml:space="preserve"> </w:t>
            </w:r>
            <w:r w:rsidR="005E7EE5" w:rsidRPr="00D95B6B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2. ЕКЗАМЕН</w:t>
            </w:r>
          </w:p>
          <w:p w14:paraId="79F8C1C2" w14:textId="77777777" w:rsidR="005E7EE5" w:rsidRPr="00D95B6B" w:rsidRDefault="005E7EE5" w:rsidP="00D95B6B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D95B6B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«Технологія м’яса і МП»</w:t>
            </w:r>
          </w:p>
          <w:p w14:paraId="570C37B9" w14:textId="77777777" w:rsidR="009A1666" w:rsidRPr="00A1502B" w:rsidRDefault="009A1666" w:rsidP="00AD5CA3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222CF4DB" w14:textId="77777777" w:rsidR="005E7EE5" w:rsidRPr="00973FD1" w:rsidRDefault="005E7EE5" w:rsidP="005E7EE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Бєляков Є.В.</w:t>
            </w:r>
          </w:p>
          <w:p w14:paraId="0AC2A0EE" w14:textId="77777777" w:rsidR="009A1666" w:rsidRPr="0088423E" w:rsidRDefault="009A1666" w:rsidP="00AD5C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12C08C1" w14:textId="77777777" w:rsidR="005E7EE5" w:rsidRPr="0088423E" w:rsidRDefault="005E7EE5" w:rsidP="005E7EE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108/2</w:t>
            </w:r>
          </w:p>
          <w:p w14:paraId="67A49370" w14:textId="77777777" w:rsidR="009A1666" w:rsidRPr="0088423E" w:rsidRDefault="009A1666" w:rsidP="0070247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bookmarkEnd w:id="0"/>
      <w:tr w:rsidR="00F44B8A" w:rsidRPr="00BE1832" w14:paraId="45AF1A6C" w14:textId="77777777" w:rsidTr="00215046">
        <w:trPr>
          <w:trHeight w:hRule="exact" w:val="1126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C7A9A" w14:textId="77777777" w:rsidR="009A1666" w:rsidRDefault="009A1666" w:rsidP="009A1666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1.11.21</w:t>
            </w:r>
          </w:p>
          <w:p w14:paraId="1F54144B" w14:textId="61A845B4" w:rsidR="00F44B8A" w:rsidRDefault="009A1666" w:rsidP="009A1666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онеділ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4908F00" w14:textId="030446D6" w:rsidR="00F44B8A" w:rsidRPr="00BF46D5" w:rsidRDefault="00F44B8A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 </w:t>
            </w:r>
            <w:r w:rsidR="009A1666" w:rsidRPr="00BF46D5">
              <w:rPr>
                <w:rFonts w:ascii="Times New Roman" w:eastAsia="Times New Roman" w:hAnsi="Times New Roman" w:cs="Times New Roman"/>
                <w:lang w:val="uk-UA" w:eastAsia="ru-RU"/>
              </w:rPr>
              <w:t>Укр. мова (за проф. спр.)</w:t>
            </w:r>
          </w:p>
          <w:p w14:paraId="3637B45D" w14:textId="74B7CDC2" w:rsidR="00F44B8A" w:rsidRPr="00BF46D5" w:rsidRDefault="00F44B8A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4 </w:t>
            </w:r>
            <w:r w:rsidR="009A1666" w:rsidRPr="00BF46D5">
              <w:rPr>
                <w:rFonts w:ascii="Times New Roman" w:eastAsia="Times New Roman" w:hAnsi="Times New Roman" w:cs="Times New Roman"/>
                <w:lang w:val="uk-UA" w:eastAsia="ru-RU"/>
              </w:rPr>
              <w:t>Радіометричний контроль в-ва</w:t>
            </w:r>
          </w:p>
          <w:p w14:paraId="6CBBAA27" w14:textId="54CB5FC3" w:rsidR="009A1666" w:rsidRPr="00E90E1E" w:rsidRDefault="00F44B8A" w:rsidP="009A16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5 </w:t>
            </w:r>
            <w:r w:rsidR="009A1666" w:rsidRPr="00E90E1E">
              <w:rPr>
                <w:rFonts w:ascii="Times New Roman" w:eastAsia="Times New Roman" w:hAnsi="Times New Roman" w:cs="Times New Roman"/>
                <w:lang w:val="uk-UA" w:eastAsia="ru-RU"/>
              </w:rPr>
              <w:t>Іноз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9A1666"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ва (за проф.спр.)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>(ЗТ-201)</w:t>
            </w:r>
          </w:p>
          <w:p w14:paraId="487FA980" w14:textId="7AD08A0F" w:rsidR="00804102" w:rsidRPr="00BF46D5" w:rsidRDefault="00F44B8A" w:rsidP="0080410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6 </w:t>
            </w:r>
            <w:r w:rsidR="009A1666" w:rsidRPr="00E90E1E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9A1666"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 спец. мікробіол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>(ЗТ-201)</w:t>
            </w:r>
          </w:p>
          <w:p w14:paraId="779B425B" w14:textId="64967342" w:rsidR="00F44B8A" w:rsidRPr="002F6FEE" w:rsidRDefault="00F44B8A" w:rsidP="009A1666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1BEFE3B9" w14:textId="77777777" w:rsidR="009A1666" w:rsidRPr="00973FD1" w:rsidRDefault="009A1666" w:rsidP="009A16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вятецька Л.І.</w:t>
            </w:r>
          </w:p>
          <w:p w14:paraId="762A65FF" w14:textId="77777777" w:rsidR="00F44B8A" w:rsidRDefault="009A1666" w:rsidP="009A16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ліванська О.Я.</w:t>
            </w:r>
          </w:p>
          <w:p w14:paraId="5397E092" w14:textId="77777777" w:rsidR="009A1666" w:rsidRPr="00973FD1" w:rsidRDefault="009A1666" w:rsidP="009A16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Щелкунова А.О.</w:t>
            </w:r>
          </w:p>
          <w:p w14:paraId="1A4D9758" w14:textId="362E5858" w:rsidR="009A1666" w:rsidRPr="00973FD1" w:rsidRDefault="009A1666" w:rsidP="009A16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таровойтова А.А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01E8E5" w14:textId="77777777" w:rsidR="009A1666" w:rsidRPr="00973FD1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316/2</w:t>
            </w:r>
          </w:p>
          <w:p w14:paraId="6C1C2AE9" w14:textId="77777777" w:rsidR="00F44B8A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7/2</w:t>
            </w:r>
          </w:p>
          <w:p w14:paraId="0FA71BD8" w14:textId="77777777" w:rsidR="009A1666" w:rsidRPr="00973FD1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Гур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14:paraId="2DB3CF3B" w14:textId="1C7EF7C4" w:rsidR="009A1666" w:rsidRPr="00973FD1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C65A0E9" w14:textId="77777777" w:rsidR="005E7EE5" w:rsidRPr="00A1502B" w:rsidRDefault="00BE1832" w:rsidP="005E7EE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50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 </w:t>
            </w:r>
            <w:r w:rsidR="005E7EE5" w:rsidRPr="00A1502B">
              <w:rPr>
                <w:rFonts w:ascii="Times New Roman" w:eastAsia="Times New Roman" w:hAnsi="Times New Roman" w:cs="Times New Roman"/>
                <w:lang w:val="uk-UA" w:eastAsia="ru-RU"/>
              </w:rPr>
              <w:t>Укр. мова (за проф. спр.)</w:t>
            </w:r>
          </w:p>
          <w:p w14:paraId="56880B8E" w14:textId="4638B3E2" w:rsidR="00BE1832" w:rsidRPr="00A1502B" w:rsidRDefault="005E7EE5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502B">
              <w:rPr>
                <w:rFonts w:ascii="Times New Roman" w:eastAsia="Times New Roman" w:hAnsi="Times New Roman" w:cs="Times New Roman"/>
                <w:lang w:val="uk-UA" w:eastAsia="ru-RU"/>
              </w:rPr>
              <w:t>4 Радіометричний контроль в-ва</w:t>
            </w:r>
          </w:p>
          <w:p w14:paraId="3C00BA3B" w14:textId="136A1399" w:rsidR="00BE1832" w:rsidRPr="003D2D47" w:rsidRDefault="00BE1832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5 </w:t>
            </w:r>
            <w:r w:rsidR="005E7EE5" w:rsidRPr="003D2D47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 w:rsidR="00ED0A3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5E7EE5"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 спец. мікробіол</w:t>
            </w:r>
            <w:r w:rsidR="00ED0A3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ED0A34" w:rsidRPr="00D95B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D0A34" w:rsidRPr="00D95B6B">
              <w:rPr>
                <w:rFonts w:ascii="Times New Roman" w:eastAsia="Times New Roman" w:hAnsi="Times New Roman" w:cs="Times New Roman"/>
                <w:lang w:val="uk-UA" w:eastAsia="ru-RU"/>
              </w:rPr>
              <w:t>(ЗТ-</w:t>
            </w:r>
            <w:r w:rsidR="00ED0A34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ED0A34"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4EE9AD46" w14:textId="2B2626C6" w:rsidR="00BE1832" w:rsidRPr="003D2D47" w:rsidRDefault="00BE1832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6 </w:t>
            </w:r>
            <w:r w:rsidR="005E7EE5" w:rsidRPr="003D2D47">
              <w:rPr>
                <w:rFonts w:ascii="Times New Roman" w:eastAsia="Times New Roman" w:hAnsi="Times New Roman" w:cs="Times New Roman"/>
                <w:lang w:val="uk-UA" w:eastAsia="ru-RU"/>
              </w:rPr>
              <w:t>Іноз</w:t>
            </w:r>
            <w:r w:rsidR="009D36B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5E7EE5"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ва (за проф.спр.)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>(ЗТ-</w:t>
            </w:r>
            <w:r w:rsidR="009D36B3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20A63238" w14:textId="53251EDC" w:rsidR="00BE1832" w:rsidRPr="00A1502B" w:rsidRDefault="00BE1832" w:rsidP="00F44B8A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  <w:p w14:paraId="6621D01D" w14:textId="3F7715B1" w:rsidR="00BE1832" w:rsidRPr="00A1502B" w:rsidRDefault="00BE1832" w:rsidP="00F44B8A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271285B6" w14:textId="77777777" w:rsidR="005E7EE5" w:rsidRPr="00973FD1" w:rsidRDefault="005E7EE5" w:rsidP="005E7EE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вятецька Л.І.</w:t>
            </w:r>
          </w:p>
          <w:p w14:paraId="0CA071DC" w14:textId="77777777" w:rsidR="005E7EE5" w:rsidRDefault="005E7EE5" w:rsidP="005E7EE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ліванська О.Я.</w:t>
            </w:r>
          </w:p>
          <w:p w14:paraId="771C6C11" w14:textId="6E4A14EC" w:rsidR="00BE1832" w:rsidRPr="0088423E" w:rsidRDefault="00BE1832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Ста</w:t>
            </w:r>
            <w:r w:rsidR="005E7EE5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овойтовва А.А.</w:t>
            </w:r>
          </w:p>
          <w:p w14:paraId="3A0850BF" w14:textId="77777777" w:rsidR="005E7EE5" w:rsidRDefault="005E7EE5" w:rsidP="005E7EE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Шпаківська О.В.</w:t>
            </w:r>
          </w:p>
          <w:p w14:paraId="3A39E5E4" w14:textId="044856D1" w:rsidR="00BE1832" w:rsidRPr="0088423E" w:rsidRDefault="00BE1832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49EEEDE" w14:textId="77777777" w:rsidR="005E7EE5" w:rsidRPr="00973FD1" w:rsidRDefault="005E7EE5" w:rsidP="005E7EE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316/2</w:t>
            </w:r>
          </w:p>
          <w:p w14:paraId="71D1E43D" w14:textId="1A01A609" w:rsidR="00F44B8A" w:rsidRPr="0088423E" w:rsidRDefault="005E7EE5" w:rsidP="005E7EE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7/2</w:t>
            </w:r>
          </w:p>
          <w:p w14:paraId="624E93DD" w14:textId="77777777" w:rsidR="00BE1832" w:rsidRPr="0088423E" w:rsidRDefault="00BE1832" w:rsidP="00F44B8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01E787F3" w14:textId="77777777" w:rsidR="005E7EE5" w:rsidRPr="0088423E" w:rsidRDefault="005E7EE5" w:rsidP="005E7EE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урт.</w:t>
            </w:r>
          </w:p>
          <w:p w14:paraId="5A35313F" w14:textId="24C6A3E4" w:rsidR="00BE1832" w:rsidRPr="0088423E" w:rsidRDefault="00BE1832" w:rsidP="00F44B8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1666" w:rsidRPr="00BE1832" w14:paraId="09F09D28" w14:textId="77777777" w:rsidTr="00215046">
        <w:trPr>
          <w:trHeight w:hRule="exact" w:val="1270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14AF3" w14:textId="77777777" w:rsidR="009A1666" w:rsidRPr="00B82C91" w:rsidRDefault="009A1666" w:rsidP="009A1666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2.</w:t>
            </w: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</w:t>
            </w:r>
          </w:p>
          <w:p w14:paraId="1A203FEC" w14:textId="76553194" w:rsidR="009A1666" w:rsidRDefault="009A1666" w:rsidP="009A1666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івтор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6F73914" w14:textId="1937EABC" w:rsidR="009A1666" w:rsidRPr="00BF46D5" w:rsidRDefault="009A1666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403ED9" w:rsidRPr="00BF46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адіометричний контроль в-ва</w:t>
            </w:r>
          </w:p>
          <w:p w14:paraId="34BCB00C" w14:textId="2CD7DEDA" w:rsidR="009A1666" w:rsidRPr="00E90E1E" w:rsidRDefault="009A1666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403ED9"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вчальна практика на набуття проф. вмінь та навиків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804102" w:rsidRPr="00BF46D5">
              <w:rPr>
                <w:rFonts w:ascii="Times New Roman" w:eastAsia="Times New Roman" w:hAnsi="Times New Roman" w:cs="Times New Roman"/>
                <w:lang w:val="uk-UA" w:eastAsia="ru-RU"/>
              </w:rPr>
              <w:t>(ЗТ-311)</w:t>
            </w:r>
          </w:p>
          <w:p w14:paraId="2C2B7A5B" w14:textId="404E79B7" w:rsidR="009A1666" w:rsidRPr="00E90E1E" w:rsidRDefault="009A1666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403ED9"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ехн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403ED9"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 спец. мікробіол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>(ЗТ-201)</w:t>
            </w:r>
          </w:p>
          <w:p w14:paraId="6240F9C1" w14:textId="24918C56" w:rsidR="009A1666" w:rsidRPr="002F6FEE" w:rsidRDefault="009A1666" w:rsidP="00F44B8A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403ED9" w:rsidRPr="00BF46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ехнологічне обладнання галузі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1E3BA11A" w14:textId="4F0DAD39" w:rsidR="00403ED9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ліванська О.Я.</w:t>
            </w:r>
          </w:p>
          <w:p w14:paraId="5ADEE4EB" w14:textId="39E92E7F" w:rsidR="00403ED9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Штика Л.І.</w:t>
            </w:r>
          </w:p>
          <w:p w14:paraId="41A983D2" w14:textId="1F32E648" w:rsidR="00403ED9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EB92D92" w14:textId="21163CF1" w:rsidR="00403ED9" w:rsidRPr="00973FD1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таровойтова А.А.</w:t>
            </w:r>
          </w:p>
          <w:p w14:paraId="5ABB34A1" w14:textId="2761150A" w:rsidR="00403ED9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Поліщук Н.В.</w:t>
            </w:r>
          </w:p>
          <w:p w14:paraId="71BA43B7" w14:textId="77777777" w:rsidR="009A1666" w:rsidRPr="00973FD1" w:rsidRDefault="009A1666" w:rsidP="009A16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7B9026" w14:textId="77777777" w:rsidR="00403ED9" w:rsidRDefault="00403ED9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7/2</w:t>
            </w:r>
          </w:p>
          <w:p w14:paraId="25D58735" w14:textId="77777777" w:rsidR="00403ED9" w:rsidRPr="00973FD1" w:rsidRDefault="00403ED9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6573D17C" w14:textId="77777777" w:rsidR="009A1666" w:rsidRDefault="009A1666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F7D1136" w14:textId="77777777" w:rsidR="00403ED9" w:rsidRDefault="00403ED9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11C4C52F" w14:textId="0AEF99C1" w:rsidR="00403ED9" w:rsidRPr="00973FD1" w:rsidRDefault="00403ED9" w:rsidP="009A166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2/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8F06614" w14:textId="77777777" w:rsidR="00C4428D" w:rsidRPr="00A1502B" w:rsidRDefault="00C4428D" w:rsidP="00C4428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502B">
              <w:rPr>
                <w:rFonts w:ascii="Times New Roman" w:eastAsia="Times New Roman" w:hAnsi="Times New Roman" w:cs="Times New Roman"/>
                <w:lang w:val="uk-UA" w:eastAsia="ru-RU"/>
              </w:rPr>
              <w:t>3 Радіометричний контроль в-ва</w:t>
            </w:r>
          </w:p>
          <w:p w14:paraId="27EEA055" w14:textId="4BB525C9" w:rsidR="009A1666" w:rsidRPr="00D95B6B" w:rsidRDefault="00C4428D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5B6B">
              <w:rPr>
                <w:rFonts w:ascii="Times New Roman" w:eastAsia="Times New Roman" w:hAnsi="Times New Roman" w:cs="Times New Roman"/>
                <w:lang w:val="uk-UA" w:eastAsia="ru-RU"/>
              </w:rPr>
              <w:t>4 Технологічне обладнання галузі</w:t>
            </w:r>
          </w:p>
          <w:p w14:paraId="59104D7B" w14:textId="1C6D3A5A" w:rsidR="00C4428D" w:rsidRPr="00D95B6B" w:rsidRDefault="00C4428D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5B6B">
              <w:rPr>
                <w:rFonts w:ascii="Times New Roman" w:eastAsia="Times New Roman" w:hAnsi="Times New Roman" w:cs="Times New Roman"/>
                <w:lang w:val="uk-UA" w:eastAsia="ru-RU"/>
              </w:rPr>
              <w:t>5 Технологічне обладнання галузі</w:t>
            </w:r>
          </w:p>
          <w:p w14:paraId="768DEC37" w14:textId="50277658" w:rsidR="002A6FAA" w:rsidRPr="003D2D47" w:rsidRDefault="00C4428D" w:rsidP="002A6FA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2A6FAA"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ехн</w:t>
            </w:r>
            <w:r w:rsidR="00ED0A3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2A6FAA"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 спец. мікробіол</w:t>
            </w:r>
            <w:r w:rsidR="00ED0A3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ED0A34" w:rsidRPr="00D95B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D0A34" w:rsidRPr="00D95B6B">
              <w:rPr>
                <w:rFonts w:ascii="Times New Roman" w:eastAsia="Times New Roman" w:hAnsi="Times New Roman" w:cs="Times New Roman"/>
                <w:lang w:val="uk-UA" w:eastAsia="ru-RU"/>
              </w:rPr>
              <w:t>(ЗТ-</w:t>
            </w:r>
            <w:r w:rsidR="00ED0A34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ED0A34"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7786F2D4" w14:textId="3DABE08F" w:rsidR="00C4428D" w:rsidRPr="00A1502B" w:rsidRDefault="00C4428D" w:rsidP="00F44B8A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  <w:p w14:paraId="44CD5FBC" w14:textId="55967D71" w:rsidR="00C4428D" w:rsidRPr="00A1502B" w:rsidRDefault="00C4428D" w:rsidP="00F44B8A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35BD5578" w14:textId="77777777" w:rsidR="00C4428D" w:rsidRDefault="00C4428D" w:rsidP="00C4428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ліванська О.Я.</w:t>
            </w:r>
          </w:p>
          <w:p w14:paraId="2B2BC656" w14:textId="77777777" w:rsidR="00C4428D" w:rsidRPr="00973FD1" w:rsidRDefault="00C4428D" w:rsidP="00C4428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Бєляков Є.В.</w:t>
            </w:r>
          </w:p>
          <w:p w14:paraId="6EF6C209" w14:textId="77777777" w:rsidR="00C4428D" w:rsidRPr="00973FD1" w:rsidRDefault="00C4428D" w:rsidP="00C4428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Бєляков Є.В.</w:t>
            </w:r>
          </w:p>
          <w:p w14:paraId="550E1B10" w14:textId="77777777" w:rsidR="002A6FAA" w:rsidRPr="0088423E" w:rsidRDefault="002A6FAA" w:rsidP="002A6FA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овойтовва А.А.</w:t>
            </w:r>
          </w:p>
          <w:p w14:paraId="15DE89F7" w14:textId="77777777" w:rsidR="009A1666" w:rsidRPr="0088423E" w:rsidRDefault="009A1666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E79E4EE" w14:textId="77777777" w:rsidR="00C4428D" w:rsidRDefault="00C4428D" w:rsidP="00C4428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7/2</w:t>
            </w:r>
          </w:p>
          <w:p w14:paraId="3933F5BC" w14:textId="77777777" w:rsidR="009A1666" w:rsidRDefault="00C4428D" w:rsidP="005E7EE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8/2</w:t>
            </w:r>
          </w:p>
          <w:p w14:paraId="6292D768" w14:textId="77777777" w:rsidR="00C4428D" w:rsidRDefault="00C4428D" w:rsidP="005E7EE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8/2</w:t>
            </w:r>
          </w:p>
          <w:p w14:paraId="365E9DCE" w14:textId="77777777" w:rsidR="002A6FAA" w:rsidRPr="0088423E" w:rsidRDefault="002A6FAA" w:rsidP="002A6F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155F73F8" w14:textId="7E356C90" w:rsidR="002A6FAA" w:rsidRPr="0088423E" w:rsidRDefault="002A6FAA" w:rsidP="005E7EE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03ED9" w:rsidRPr="00403ED9" w14:paraId="6FC8AC8A" w14:textId="77777777" w:rsidTr="00215046">
        <w:trPr>
          <w:trHeight w:hRule="exact" w:val="1145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B2C64" w14:textId="77777777" w:rsidR="00403ED9" w:rsidRDefault="00403ED9" w:rsidP="00403ED9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3</w:t>
            </w: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</w:t>
            </w:r>
          </w:p>
          <w:p w14:paraId="67C3C723" w14:textId="7AA2F9A7" w:rsidR="00403ED9" w:rsidRDefault="00403ED9" w:rsidP="00403ED9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ере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3A6BCF3" w14:textId="374B93F5" w:rsidR="00403ED9" w:rsidRPr="00BF46D5" w:rsidRDefault="00403ED9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2 Технологічне обладнання галузі</w:t>
            </w:r>
          </w:p>
          <w:p w14:paraId="388540CF" w14:textId="2DC19541" w:rsidR="00403ED9" w:rsidRPr="00BF46D5" w:rsidRDefault="00403ED9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3 Технологічне обладнання галузі</w:t>
            </w:r>
          </w:p>
          <w:p w14:paraId="5591689E" w14:textId="662E22C1" w:rsidR="00403ED9" w:rsidRPr="00BF46D5" w:rsidRDefault="00403ED9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4 Облік і звітність</w:t>
            </w:r>
          </w:p>
          <w:p w14:paraId="5CBB6919" w14:textId="143B28A6" w:rsidR="00403ED9" w:rsidRPr="002F6FEE" w:rsidRDefault="00403ED9" w:rsidP="00F44B8A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5 Радіометричний контроль в-ва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1A1ABE58" w14:textId="77777777" w:rsidR="00403ED9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Поліщук Н.В.</w:t>
            </w:r>
          </w:p>
          <w:p w14:paraId="0F0504F2" w14:textId="77777777" w:rsidR="00403ED9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Поліщук Н.В.</w:t>
            </w:r>
          </w:p>
          <w:p w14:paraId="466A7F3A" w14:textId="77777777" w:rsidR="00403ED9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тепанчук С.Л.</w:t>
            </w:r>
          </w:p>
          <w:p w14:paraId="7E9FA1D8" w14:textId="77777777" w:rsidR="00403ED9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ліванська О.Я.</w:t>
            </w:r>
          </w:p>
          <w:p w14:paraId="1CBBC6B1" w14:textId="28E3CE35" w:rsidR="00403ED9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88330" w14:textId="77777777" w:rsidR="00403ED9" w:rsidRDefault="00403ED9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2/2</w:t>
            </w:r>
          </w:p>
          <w:p w14:paraId="66C8B838" w14:textId="77777777" w:rsidR="00403ED9" w:rsidRDefault="00403ED9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2/2</w:t>
            </w:r>
          </w:p>
          <w:p w14:paraId="3F391860" w14:textId="77777777" w:rsidR="00403ED9" w:rsidRDefault="00403ED9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2/2</w:t>
            </w:r>
          </w:p>
          <w:p w14:paraId="0C690068" w14:textId="77777777" w:rsidR="00403ED9" w:rsidRDefault="00403ED9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7/2</w:t>
            </w:r>
          </w:p>
          <w:p w14:paraId="6AC22946" w14:textId="1827857F" w:rsidR="00403ED9" w:rsidRDefault="00403ED9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3AF5C9D" w14:textId="00CA4996" w:rsidR="00403ED9" w:rsidRPr="003D2D47" w:rsidRDefault="002A6FAA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4 Іноз</w:t>
            </w:r>
            <w:r w:rsidR="009D36B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ва (за проф.спр.)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>(ЗТ-</w:t>
            </w:r>
            <w:r w:rsidR="009D36B3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190AE951" w14:textId="418B9342" w:rsidR="002A6FAA" w:rsidRPr="00A1502B" w:rsidRDefault="002A6FAA" w:rsidP="00F44B8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502B">
              <w:rPr>
                <w:rFonts w:ascii="Times New Roman" w:eastAsia="Times New Roman" w:hAnsi="Times New Roman" w:cs="Times New Roman"/>
                <w:lang w:val="uk-UA" w:eastAsia="ru-RU"/>
              </w:rPr>
              <w:t>5 Радіометричний контроль в-ва</w:t>
            </w:r>
          </w:p>
          <w:p w14:paraId="35B64C61" w14:textId="0BC9925E" w:rsidR="002A6FAA" w:rsidRPr="00A1502B" w:rsidRDefault="002A6FAA" w:rsidP="00D95B6B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1D795E">
              <w:rPr>
                <w:rFonts w:ascii="Times New Roman" w:eastAsia="Times New Roman" w:hAnsi="Times New Roman" w:cs="Times New Roman"/>
                <w:lang w:val="uk-UA" w:eastAsia="ru-RU"/>
              </w:rPr>
              <w:t>6 Технологічне обладнання галузі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5D62B3B8" w14:textId="77777777" w:rsidR="002A6FAA" w:rsidRPr="0088423E" w:rsidRDefault="002A6FAA" w:rsidP="002A6FA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Шпаківська О.В.</w:t>
            </w:r>
          </w:p>
          <w:p w14:paraId="18026CFF" w14:textId="77777777" w:rsidR="002A6FAA" w:rsidRDefault="002A6FAA" w:rsidP="002A6FA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ліванська О.Я.</w:t>
            </w:r>
          </w:p>
          <w:p w14:paraId="4040F750" w14:textId="77777777" w:rsidR="002A6FAA" w:rsidRPr="00973FD1" w:rsidRDefault="002A6FAA" w:rsidP="002A6FA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Бєляков Є.В.</w:t>
            </w:r>
          </w:p>
          <w:p w14:paraId="2D9CF8EF" w14:textId="77777777" w:rsidR="00403ED9" w:rsidRPr="0088423E" w:rsidRDefault="00403ED9" w:rsidP="00D95B6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6A090F4" w14:textId="77777777" w:rsidR="002A6FAA" w:rsidRPr="0088423E" w:rsidRDefault="002A6FAA" w:rsidP="002A6F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Гурт.</w:t>
            </w:r>
          </w:p>
          <w:p w14:paraId="2527EBDE" w14:textId="77777777" w:rsidR="00403ED9" w:rsidRDefault="002A6FAA" w:rsidP="00F44B8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7/2</w:t>
            </w:r>
          </w:p>
          <w:p w14:paraId="0790745A" w14:textId="77777777" w:rsidR="002A6FAA" w:rsidRDefault="002A6FAA" w:rsidP="002A6F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8/2</w:t>
            </w:r>
          </w:p>
          <w:p w14:paraId="7A06BE8A" w14:textId="5E7E0F90" w:rsidR="002A6FAA" w:rsidRPr="0088423E" w:rsidRDefault="002A6FAA" w:rsidP="00D95B6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A6FAA" w:rsidRPr="00403ED9" w14:paraId="7AED9830" w14:textId="77777777" w:rsidTr="00215046">
        <w:trPr>
          <w:trHeight w:hRule="exact" w:val="695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BDD24" w14:textId="77777777" w:rsidR="002A6FAA" w:rsidRPr="00B82C91" w:rsidRDefault="002A6FAA" w:rsidP="002A6FAA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4</w:t>
            </w: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</w:t>
            </w:r>
          </w:p>
          <w:p w14:paraId="5FC21BF9" w14:textId="1D7F96C1" w:rsidR="002A6FAA" w:rsidRDefault="002A6FAA" w:rsidP="002A6FAA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Четве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3F7E235" w14:textId="7F1AEB52" w:rsidR="002A6FAA" w:rsidRPr="00E90E1E" w:rsidRDefault="002A6FAA" w:rsidP="002A6FAA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5. </w:t>
            </w:r>
            <w:r w:rsidRPr="00E90E1E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 xml:space="preserve"> ЕКЗАМЕН</w:t>
            </w:r>
          </w:p>
          <w:p w14:paraId="34B81432" w14:textId="57ADC9AB" w:rsidR="002A6FAA" w:rsidRPr="002F6FEE" w:rsidRDefault="002A6FAA" w:rsidP="002A6FA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«Технологічне обладнання»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14EB9BDB" w14:textId="53DA7BC5" w:rsidR="002A6FAA" w:rsidRPr="00973FD1" w:rsidRDefault="002A6FAA" w:rsidP="002A6FA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ліщук Н.В.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6E44C" w14:textId="7FCB091F" w:rsidR="002A6FAA" w:rsidRDefault="002A6FAA" w:rsidP="002A6F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312/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F7B1A6A" w14:textId="77777777" w:rsidR="002A6FAA" w:rsidRPr="003D2D47" w:rsidRDefault="002A6FAA" w:rsidP="002A6FAA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4. </w:t>
            </w:r>
            <w:r w:rsidRPr="003D2D47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 xml:space="preserve"> ЕКЗАМЕН</w:t>
            </w:r>
          </w:p>
          <w:p w14:paraId="4230F2E1" w14:textId="20B1334B" w:rsidR="002A6FAA" w:rsidRPr="00A1502B" w:rsidRDefault="002A6FAA" w:rsidP="002A6FA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«Технологічне обладнання»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6AE26F36" w14:textId="49099578" w:rsidR="002A6FAA" w:rsidRPr="0088423E" w:rsidRDefault="002A6FAA" w:rsidP="002A6FA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Бєляков Є.В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BD163C8" w14:textId="1EE058B9" w:rsidR="002A6FAA" w:rsidRPr="0088423E" w:rsidRDefault="002A6FAA" w:rsidP="002A6F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108/2</w:t>
            </w:r>
          </w:p>
        </w:tc>
      </w:tr>
      <w:tr w:rsidR="00403ED9" w:rsidRPr="00403ED9" w14:paraId="200B0E07" w14:textId="77777777" w:rsidTr="00215046">
        <w:trPr>
          <w:trHeight w:hRule="exact" w:val="128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44E8" w14:textId="77777777" w:rsidR="00403ED9" w:rsidRDefault="00403ED9" w:rsidP="00403ED9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5</w:t>
            </w: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</w:t>
            </w:r>
          </w:p>
          <w:p w14:paraId="5537A4B7" w14:textId="7DB256EA" w:rsidR="00403ED9" w:rsidRDefault="00403ED9" w:rsidP="00403ED9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82C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’ятниц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177DAED" w14:textId="6F9F6DA2" w:rsidR="00403ED9" w:rsidRPr="00E90E1E" w:rsidRDefault="00403ED9" w:rsidP="00403ED9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  <w:r w:rsidR="00FE3A81"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вчальна практика на набуття проф. вмінь та навиків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804102" w:rsidRPr="00BF46D5">
              <w:rPr>
                <w:rFonts w:ascii="Times New Roman" w:eastAsia="Times New Roman" w:hAnsi="Times New Roman" w:cs="Times New Roman"/>
                <w:lang w:val="uk-UA" w:eastAsia="ru-RU"/>
              </w:rPr>
              <w:t>(ЗТ-311)</w:t>
            </w:r>
          </w:p>
          <w:p w14:paraId="0582F5E6" w14:textId="479A0224" w:rsidR="00403ED9" w:rsidRPr="00804102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FE3A81"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ехн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FE3A81"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 спец. мікробіол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>(ЗТ-201)</w:t>
            </w:r>
          </w:p>
          <w:p w14:paraId="7799EA39" w14:textId="40616536" w:rsidR="00403ED9" w:rsidRPr="00E90E1E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="00FE3A81"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ноз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FE3A81"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ва (за проф.спр.)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>(ЗТ-201)</w:t>
            </w:r>
          </w:p>
          <w:p w14:paraId="52B6E3E9" w14:textId="50AEB168" w:rsidR="00BF46D5" w:rsidRPr="002F6FEE" w:rsidRDefault="00BF46D5" w:rsidP="00403ED9">
            <w:pPr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>6 Облік і звітність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32E6A76C" w14:textId="77777777" w:rsidR="00FE3A81" w:rsidRDefault="00FE3A81" w:rsidP="00FE3A8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Штика Л.І.</w:t>
            </w:r>
          </w:p>
          <w:p w14:paraId="6000C929" w14:textId="77777777" w:rsidR="00403ED9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932151F" w14:textId="77777777" w:rsidR="00FE3A81" w:rsidRPr="00973FD1" w:rsidRDefault="00FE3A81" w:rsidP="00FE3A8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таровойтова А.А.</w:t>
            </w:r>
          </w:p>
          <w:p w14:paraId="4DDAF05F" w14:textId="77777777" w:rsidR="00FE3A81" w:rsidRPr="00973FD1" w:rsidRDefault="00FE3A81" w:rsidP="00FE3A8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Щелкунова А.О.</w:t>
            </w:r>
          </w:p>
          <w:p w14:paraId="7697B4E7" w14:textId="77777777" w:rsidR="00BF46D5" w:rsidRDefault="00BF46D5" w:rsidP="00BF46D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тепанчук С.Л.</w:t>
            </w:r>
          </w:p>
          <w:p w14:paraId="4D523CE8" w14:textId="56FDC1CD" w:rsidR="00FE3A81" w:rsidRPr="00973FD1" w:rsidRDefault="00FE3A81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B11A0" w14:textId="77777777" w:rsidR="00FE3A81" w:rsidRPr="00973FD1" w:rsidRDefault="00FE3A81" w:rsidP="00FE3A8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482EDD50" w14:textId="77777777" w:rsidR="00403ED9" w:rsidRDefault="00403ED9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8ED2CCA" w14:textId="77777777" w:rsidR="00FE3A81" w:rsidRDefault="00FE3A81" w:rsidP="00FE3A8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4CD301CC" w14:textId="77777777" w:rsidR="00FE3A81" w:rsidRPr="00973FD1" w:rsidRDefault="00FE3A81" w:rsidP="00FE3A8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Гур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14:paraId="66F77342" w14:textId="770F6AE2" w:rsidR="00FE3A81" w:rsidRPr="00973FD1" w:rsidRDefault="00BF46D5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2/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E5F6922" w14:textId="63F224DE" w:rsidR="00403ED9" w:rsidRPr="003D2D47" w:rsidRDefault="002A6FAA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4 Іноз</w:t>
            </w:r>
            <w:r w:rsidR="009D36B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ва (за проф.спр.)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>(ЗТ-</w:t>
            </w:r>
            <w:r w:rsidR="009D36B3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2BD6FDCF" w14:textId="2394A2B4" w:rsidR="002A6FAA" w:rsidRPr="003D2D47" w:rsidRDefault="002A6FAA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5 Техн</w:t>
            </w:r>
            <w:r w:rsidR="005B042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 спец. мікробіол</w:t>
            </w:r>
            <w:r w:rsidR="005B042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5B042B" w:rsidRPr="00D95B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B042B" w:rsidRPr="00D95B6B">
              <w:rPr>
                <w:rFonts w:ascii="Times New Roman" w:eastAsia="Times New Roman" w:hAnsi="Times New Roman" w:cs="Times New Roman"/>
                <w:lang w:val="uk-UA" w:eastAsia="ru-RU"/>
              </w:rPr>
              <w:t>(ЗТ-</w:t>
            </w:r>
            <w:r w:rsidR="005B042B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5B042B"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3E0DA928" w14:textId="1686CA7F" w:rsidR="002A6FAA" w:rsidRPr="00A1502B" w:rsidRDefault="002A6FAA" w:rsidP="00403ED9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6 Навчальна практика на набуття проф. вмінь та навиків</w:t>
            </w:r>
            <w:r w:rsidR="001402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402F7" w:rsidRPr="00D95B6B">
              <w:rPr>
                <w:rFonts w:ascii="Times New Roman" w:eastAsia="Times New Roman" w:hAnsi="Times New Roman" w:cs="Times New Roman"/>
                <w:lang w:val="uk-UA" w:eastAsia="ru-RU"/>
              </w:rPr>
              <w:t>(ЗТ-31</w:t>
            </w:r>
            <w:r w:rsidR="001402F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1402F7"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31AFE3D4" w14:textId="77777777" w:rsidR="002A6FAA" w:rsidRPr="0088423E" w:rsidRDefault="002A6FAA" w:rsidP="002A6FA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Шпаківська О.В.</w:t>
            </w:r>
          </w:p>
          <w:p w14:paraId="520C00D0" w14:textId="77777777" w:rsidR="002A6FAA" w:rsidRPr="0088423E" w:rsidRDefault="002A6FAA" w:rsidP="002A6FA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овойтовва А.А.</w:t>
            </w:r>
          </w:p>
          <w:p w14:paraId="48B48411" w14:textId="77777777" w:rsidR="002A6FAA" w:rsidRPr="0088423E" w:rsidRDefault="002A6FAA" w:rsidP="002A6FA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овойтовва А.А.</w:t>
            </w:r>
          </w:p>
          <w:p w14:paraId="2D1F38E0" w14:textId="77777777" w:rsidR="00403ED9" w:rsidRPr="0088423E" w:rsidRDefault="00403ED9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7D4F34E" w14:textId="77777777" w:rsidR="002A6FAA" w:rsidRPr="0088423E" w:rsidRDefault="002A6FAA" w:rsidP="002A6F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Гурт.</w:t>
            </w:r>
          </w:p>
          <w:p w14:paraId="10DA2B1F" w14:textId="77777777" w:rsidR="002A6FAA" w:rsidRPr="0088423E" w:rsidRDefault="002A6FAA" w:rsidP="002A6F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1CB4EC20" w14:textId="77777777" w:rsidR="002A6FAA" w:rsidRPr="0088423E" w:rsidRDefault="002A6FAA" w:rsidP="002A6F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21D5BEF2" w14:textId="77777777" w:rsidR="00403ED9" w:rsidRPr="0088423E" w:rsidRDefault="00403ED9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E3A81" w:rsidRPr="00403ED9" w14:paraId="61F1ADD5" w14:textId="77777777" w:rsidTr="00215046">
        <w:trPr>
          <w:trHeight w:hRule="exact" w:val="157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3F4F8" w14:textId="77777777" w:rsidR="00FE3A81" w:rsidRDefault="00FE3A81" w:rsidP="00FE3A81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6</w:t>
            </w:r>
            <w:r w:rsidRPr="0043550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</w:t>
            </w:r>
          </w:p>
          <w:p w14:paraId="218892A8" w14:textId="6AA9B5DE" w:rsidR="00FE3A81" w:rsidRDefault="00FE3A81" w:rsidP="00FE3A81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3550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у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E7C5A14" w14:textId="4CF5AD12" w:rsidR="00FE3A81" w:rsidRPr="00BF46D5" w:rsidRDefault="00FE3A81" w:rsidP="00403ED9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F46D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Pr="00BF46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рганізація, планування та управління (ЗТ-311)</w:t>
            </w:r>
          </w:p>
          <w:p w14:paraId="2BE93E96" w14:textId="35066C6D" w:rsidR="00FE3A81" w:rsidRPr="00804102" w:rsidRDefault="00FE3A81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ехн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>і спец. мікробіол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>(ЗТ-201)</w:t>
            </w:r>
          </w:p>
          <w:p w14:paraId="0AC51A22" w14:textId="28B862A1" w:rsidR="00FE3A81" w:rsidRPr="00E90E1E" w:rsidRDefault="00FE3A81" w:rsidP="00403ED9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вчальна практика на набуття проф. вмінь та навиків</w:t>
            </w:r>
            <w:r w:rsidR="008041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804102" w:rsidRPr="00BF46D5">
              <w:rPr>
                <w:rFonts w:ascii="Times New Roman" w:eastAsia="Times New Roman" w:hAnsi="Times New Roman" w:cs="Times New Roman"/>
                <w:lang w:val="uk-UA" w:eastAsia="ru-RU"/>
              </w:rPr>
              <w:t>(ЗТ-311)</w:t>
            </w:r>
          </w:p>
          <w:p w14:paraId="485FCD42" w14:textId="5366DD96" w:rsidR="00504C59" w:rsidRPr="00BF46D5" w:rsidRDefault="00FE3A81" w:rsidP="00504C5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ноз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E90E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ва (за проф.спр.)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04C59">
              <w:rPr>
                <w:rFonts w:ascii="Times New Roman" w:eastAsia="Times New Roman" w:hAnsi="Times New Roman" w:cs="Times New Roman"/>
                <w:lang w:val="uk-UA" w:eastAsia="ru-RU"/>
              </w:rPr>
              <w:t>(ЗТ-201)</w:t>
            </w:r>
          </w:p>
          <w:p w14:paraId="0F6EF97F" w14:textId="1E523924" w:rsidR="00FE3A81" w:rsidRPr="002F6FEE" w:rsidRDefault="00FE3A81" w:rsidP="00403ED9">
            <w:pPr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0F592F38" w14:textId="77777777" w:rsidR="00FE3A81" w:rsidRDefault="00FE3A81" w:rsidP="00FE3A8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тепанчук С.Л.</w:t>
            </w:r>
          </w:p>
          <w:p w14:paraId="76CE7ED7" w14:textId="77777777" w:rsidR="00FE3A81" w:rsidRDefault="00FE3A81" w:rsidP="00FE3A8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AE4F71D" w14:textId="77777777" w:rsidR="00FE3A81" w:rsidRPr="00973FD1" w:rsidRDefault="00FE3A81" w:rsidP="00FE3A8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таровойтова А.А.</w:t>
            </w:r>
          </w:p>
          <w:p w14:paraId="73BEF25E" w14:textId="77777777" w:rsidR="00FE3A81" w:rsidRDefault="00FE3A81" w:rsidP="00FE3A8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Штика Л.І.</w:t>
            </w:r>
          </w:p>
          <w:p w14:paraId="3EA56648" w14:textId="77777777" w:rsidR="00FE3A81" w:rsidRDefault="00FE3A81" w:rsidP="00FE3A8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A519E49" w14:textId="77777777" w:rsidR="00FE3A81" w:rsidRPr="00973FD1" w:rsidRDefault="00FE3A81" w:rsidP="00FE3A8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Щелкунова А.О.</w:t>
            </w:r>
          </w:p>
          <w:p w14:paraId="2F663509" w14:textId="2D520563" w:rsidR="00FE3A81" w:rsidRPr="00973FD1" w:rsidRDefault="00FE3A81" w:rsidP="00FE3A8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213C8" w14:textId="77777777" w:rsidR="00FE3A81" w:rsidRDefault="00FE3A81" w:rsidP="00FE3A8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2/2</w:t>
            </w:r>
          </w:p>
          <w:p w14:paraId="40ECB658" w14:textId="77777777" w:rsidR="00FE3A81" w:rsidRDefault="00FE3A81" w:rsidP="00FE3A8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D6A1571" w14:textId="77777777" w:rsidR="00FE3A81" w:rsidRDefault="00FE3A81" w:rsidP="00FE3A8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029B8842" w14:textId="77777777" w:rsidR="00FE3A81" w:rsidRDefault="00FE3A81" w:rsidP="00FE3A8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22F845B0" w14:textId="77777777" w:rsidR="00FE3A81" w:rsidRDefault="00FE3A81" w:rsidP="00FE3A8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9964888" w14:textId="77777777" w:rsidR="00FE3A81" w:rsidRPr="00973FD1" w:rsidRDefault="00FE3A81" w:rsidP="00FE3A8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Гур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14:paraId="7F0D6113" w14:textId="23C6F6D6" w:rsidR="00FE3A81" w:rsidRPr="00973FD1" w:rsidRDefault="00FE3A81" w:rsidP="00FE3A8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5DBFA18" w14:textId="77777777" w:rsidR="00FE3A81" w:rsidRPr="00D95B6B" w:rsidRDefault="00FE3A81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5B6B">
              <w:rPr>
                <w:rFonts w:ascii="Times New Roman" w:eastAsia="Times New Roman" w:hAnsi="Times New Roman" w:cs="Times New Roman"/>
                <w:lang w:val="uk-UA" w:eastAsia="ru-RU"/>
              </w:rPr>
              <w:t>2 Організація, планування та управління (ЗТ-312)</w:t>
            </w:r>
          </w:p>
          <w:p w14:paraId="220E722B" w14:textId="6E8DA29A" w:rsidR="002A6FAA" w:rsidRPr="003D2D47" w:rsidRDefault="002A6FAA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F83913"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1502B" w:rsidRPr="003D2D47">
              <w:rPr>
                <w:rFonts w:ascii="Times New Roman" w:eastAsia="Times New Roman" w:hAnsi="Times New Roman" w:cs="Times New Roman"/>
                <w:lang w:val="uk-UA" w:eastAsia="ru-RU"/>
              </w:rPr>
              <w:t>Облік і звітність</w:t>
            </w:r>
          </w:p>
          <w:p w14:paraId="39320C86" w14:textId="6EBDC95A" w:rsidR="00A1502B" w:rsidRPr="003D2D47" w:rsidRDefault="002A6FAA" w:rsidP="00A1502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A1502B"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ехн</w:t>
            </w:r>
            <w:r w:rsidR="005B042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A1502B" w:rsidRPr="003D2D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 спец. мікробіол</w:t>
            </w:r>
            <w:r w:rsidR="005B042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5B042B" w:rsidRPr="00D95B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B042B" w:rsidRPr="00D95B6B">
              <w:rPr>
                <w:rFonts w:ascii="Times New Roman" w:eastAsia="Times New Roman" w:hAnsi="Times New Roman" w:cs="Times New Roman"/>
                <w:lang w:val="uk-UA" w:eastAsia="ru-RU"/>
              </w:rPr>
              <w:t>(ЗТ-</w:t>
            </w:r>
            <w:r w:rsidR="005B042B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5B042B"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484C7619" w14:textId="18941179" w:rsidR="002A6FAA" w:rsidRPr="003D2D47" w:rsidRDefault="00A1502B" w:rsidP="00A1502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lang w:val="uk-UA" w:eastAsia="ru-RU"/>
              </w:rPr>
              <w:t>5 Навчальна практика на набуття проф. вмінь та навиків</w:t>
            </w:r>
            <w:r w:rsidR="001402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402F7" w:rsidRPr="00D95B6B">
              <w:rPr>
                <w:rFonts w:ascii="Times New Roman" w:eastAsia="Times New Roman" w:hAnsi="Times New Roman" w:cs="Times New Roman"/>
                <w:lang w:val="uk-UA" w:eastAsia="ru-RU"/>
              </w:rPr>
              <w:t>(ЗТ-31</w:t>
            </w:r>
            <w:r w:rsidR="001402F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1402F7" w:rsidRPr="00D95B6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3F5208B1" w14:textId="11D64E61" w:rsidR="002A6FAA" w:rsidRPr="00A1502B" w:rsidRDefault="002A6FAA" w:rsidP="00403ED9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7B519B3E" w14:textId="77777777" w:rsidR="00FE3A81" w:rsidRDefault="002A6FAA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Степанчук С.Л.</w:t>
            </w:r>
          </w:p>
          <w:p w14:paraId="77DC3075" w14:textId="77777777" w:rsidR="00A1502B" w:rsidRDefault="00A1502B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3BE48D" w14:textId="77777777" w:rsidR="00A1502B" w:rsidRDefault="00A1502B" w:rsidP="00A1502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Степанчук С.Л.</w:t>
            </w:r>
          </w:p>
          <w:p w14:paraId="4F5CF190" w14:textId="77777777" w:rsidR="00A1502B" w:rsidRPr="0088423E" w:rsidRDefault="00A1502B" w:rsidP="00A1502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овойтовва А.А.</w:t>
            </w:r>
          </w:p>
          <w:p w14:paraId="3BABEFC3" w14:textId="77777777" w:rsidR="00A1502B" w:rsidRPr="0088423E" w:rsidRDefault="00A1502B" w:rsidP="00A1502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овойтовва А.А.</w:t>
            </w:r>
          </w:p>
          <w:p w14:paraId="492452A1" w14:textId="04BD93CF" w:rsidR="00A1502B" w:rsidRPr="0088423E" w:rsidRDefault="00A1502B" w:rsidP="00403E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C94FC8B" w14:textId="38427503" w:rsidR="00FE3A81" w:rsidRDefault="00A1502B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2/</w:t>
            </w:r>
          </w:p>
          <w:p w14:paraId="688FC409" w14:textId="6E608634" w:rsidR="00A1502B" w:rsidRDefault="00A1502B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809592D" w14:textId="35D71152" w:rsidR="00A1502B" w:rsidRDefault="00A1502B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2/2</w:t>
            </w:r>
          </w:p>
          <w:p w14:paraId="23832EAF" w14:textId="77777777" w:rsidR="00A1502B" w:rsidRPr="0088423E" w:rsidRDefault="00A1502B" w:rsidP="00A1502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7AA2B674" w14:textId="77777777" w:rsidR="00A1502B" w:rsidRPr="0088423E" w:rsidRDefault="00A1502B" w:rsidP="00A1502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214/2</w:t>
            </w:r>
          </w:p>
          <w:p w14:paraId="1182CCA6" w14:textId="369F2794" w:rsidR="00A1502B" w:rsidRPr="0088423E" w:rsidRDefault="00A1502B" w:rsidP="00403E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1502B" w:rsidRPr="00403ED9" w14:paraId="7DD6A7C8" w14:textId="77777777" w:rsidTr="00504C59">
        <w:trPr>
          <w:trHeight w:hRule="exact" w:val="828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81778" w14:textId="77777777" w:rsidR="00A1502B" w:rsidRDefault="00A1502B" w:rsidP="00A1502B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7.11.21</w:t>
            </w:r>
          </w:p>
          <w:p w14:paraId="52395D77" w14:textId="77777777" w:rsidR="00A1502B" w:rsidRDefault="00A1502B" w:rsidP="00A1502B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еділя</w:t>
            </w:r>
          </w:p>
          <w:p w14:paraId="21F3C5A5" w14:textId="77777777" w:rsidR="00A1502B" w:rsidRDefault="00A1502B" w:rsidP="00A1502B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D64D2D9" w14:textId="420FBBF5" w:rsidR="00A1502B" w:rsidRPr="00E90E1E" w:rsidRDefault="00A1502B" w:rsidP="00A1502B">
            <w:pPr>
              <w:pStyle w:val="a6"/>
              <w:ind w:hanging="682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2. ЕКЗАМЕН</w:t>
            </w:r>
          </w:p>
          <w:p w14:paraId="4FF9CE0F" w14:textId="77777777" w:rsidR="00A1502B" w:rsidRPr="00E90E1E" w:rsidRDefault="00A1502B" w:rsidP="00A1502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0E1E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«Іноземна мова (за проф. спр.)»</w:t>
            </w:r>
          </w:p>
          <w:p w14:paraId="1FF20995" w14:textId="408BA415" w:rsidR="00A1502B" w:rsidRPr="00504C59" w:rsidRDefault="00504C59" w:rsidP="00504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504C5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(ЗТ-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02524C52" w14:textId="77777777" w:rsidR="00A1502B" w:rsidRPr="00973FD1" w:rsidRDefault="00A1502B" w:rsidP="00A1502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A469B97" w14:textId="77777777" w:rsidR="00A1502B" w:rsidRPr="00973FD1" w:rsidRDefault="00A1502B" w:rsidP="00A1502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Щелкунова А.О.</w:t>
            </w:r>
          </w:p>
          <w:p w14:paraId="23666D47" w14:textId="77777777" w:rsidR="00A1502B" w:rsidRPr="00973FD1" w:rsidRDefault="00A1502B" w:rsidP="00A1502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BB35E" w14:textId="77777777" w:rsidR="00A1502B" w:rsidRPr="00973FD1" w:rsidRDefault="00A1502B" w:rsidP="00A1502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B7AEF99" w14:textId="2EAD00E1" w:rsidR="00A1502B" w:rsidRDefault="00A1502B" w:rsidP="00A1502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73FD1">
              <w:rPr>
                <w:rFonts w:ascii="Times New Roman" w:eastAsia="Times New Roman" w:hAnsi="Times New Roman" w:cs="Times New Roman"/>
                <w:lang w:val="uk-UA" w:eastAsia="ru-RU"/>
              </w:rPr>
              <w:t>Гур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F205D98" w14:textId="754FF8AF" w:rsidR="00A1502B" w:rsidRPr="003D2D47" w:rsidRDefault="00A1502B" w:rsidP="00A1502B">
            <w:pPr>
              <w:pStyle w:val="a6"/>
              <w:ind w:hanging="682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2. ЕКЗАМЕН</w:t>
            </w:r>
          </w:p>
          <w:p w14:paraId="27B366B0" w14:textId="122C822F" w:rsidR="00A1502B" w:rsidRPr="003D2D47" w:rsidRDefault="00A1502B" w:rsidP="00A1502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2D47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«Іноземна мова (за проф. спр.)»</w:t>
            </w:r>
            <w:r w:rsidR="009D36B3" w:rsidRPr="00D95B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D36B3" w:rsidRPr="009D36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(ЗТ-202)</w:t>
            </w:r>
          </w:p>
          <w:p w14:paraId="264679E7" w14:textId="77777777" w:rsidR="00A1502B" w:rsidRPr="00A1502B" w:rsidRDefault="00A1502B" w:rsidP="00A1502B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287738F1" w14:textId="77777777" w:rsidR="00A1502B" w:rsidRPr="0088423E" w:rsidRDefault="00A1502B" w:rsidP="00A1502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0D04893" w14:textId="77777777" w:rsidR="00A1502B" w:rsidRPr="0088423E" w:rsidRDefault="00A1502B" w:rsidP="00A1502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Шпаківська О.В.</w:t>
            </w:r>
          </w:p>
          <w:p w14:paraId="78BF6B08" w14:textId="77777777" w:rsidR="00A1502B" w:rsidRPr="0088423E" w:rsidRDefault="00A1502B" w:rsidP="00A1502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17CECC5" w14:textId="77777777" w:rsidR="00A1502B" w:rsidRPr="0088423E" w:rsidRDefault="00A1502B" w:rsidP="00A1502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27A031F" w14:textId="40941257" w:rsidR="00A1502B" w:rsidRPr="0088423E" w:rsidRDefault="00A1502B" w:rsidP="00A1502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423E">
              <w:rPr>
                <w:rFonts w:ascii="Times New Roman" w:eastAsia="Times New Roman" w:hAnsi="Times New Roman" w:cs="Times New Roman"/>
                <w:lang w:val="uk-UA" w:eastAsia="ru-RU"/>
              </w:rPr>
              <w:t>Гурт.</w:t>
            </w:r>
          </w:p>
        </w:tc>
      </w:tr>
    </w:tbl>
    <w:p w14:paraId="78E72738" w14:textId="77777777" w:rsidR="00215046" w:rsidRPr="00435508" w:rsidRDefault="00215046" w:rsidP="003E26C0">
      <w:pPr>
        <w:rPr>
          <w:rFonts w:ascii="Times New Roman" w:hAnsi="Times New Roman" w:cs="Times New Roman"/>
          <w:lang w:val="uk-UA"/>
        </w:rPr>
      </w:pPr>
    </w:p>
    <w:p w14:paraId="7FE07015" w14:textId="5E6D0D3A" w:rsidR="00FE1C7E" w:rsidRPr="00FE1C7E" w:rsidRDefault="003E26C0" w:rsidP="00FE1C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2050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в</w:t>
      </w:r>
      <w:r w:rsidR="00A150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дувач</w:t>
      </w:r>
      <w:r w:rsidRPr="0002050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ділення </w:t>
      </w:r>
      <w:r w:rsidR="00466ABC" w:rsidRPr="00B567D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     </w:t>
      </w:r>
      <w:r w:rsidR="00910C5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                       </w:t>
      </w:r>
      <w:r w:rsidR="00B567D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</w:t>
      </w:r>
      <w:r w:rsidR="00B567D4" w:rsidRPr="00B567D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/підписано/</w:t>
      </w:r>
      <w:r w:rsidR="00910C5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 </w:t>
      </w:r>
      <w:r w:rsidR="00910C50" w:rsidRPr="00B567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</w:t>
      </w:r>
      <w:r w:rsidR="00466ABC" w:rsidRPr="00B567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02050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.А. Старовойтова</w:t>
      </w:r>
    </w:p>
    <w:sectPr w:rsidR="00FE1C7E" w:rsidRPr="00FE1C7E" w:rsidSect="00A14E1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0528"/>
    <w:multiLevelType w:val="hybridMultilevel"/>
    <w:tmpl w:val="B636E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94AA5"/>
    <w:multiLevelType w:val="hybridMultilevel"/>
    <w:tmpl w:val="AF3C313C"/>
    <w:lvl w:ilvl="0" w:tplc="AC1080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F4267"/>
    <w:multiLevelType w:val="hybridMultilevel"/>
    <w:tmpl w:val="2200D52E"/>
    <w:lvl w:ilvl="0" w:tplc="647A0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69"/>
    <w:rsid w:val="00016826"/>
    <w:rsid w:val="000252B8"/>
    <w:rsid w:val="00064D40"/>
    <w:rsid w:val="00064D6C"/>
    <w:rsid w:val="000767F3"/>
    <w:rsid w:val="00077A83"/>
    <w:rsid w:val="00085614"/>
    <w:rsid w:val="000B0318"/>
    <w:rsid w:val="000C23FB"/>
    <w:rsid w:val="000D557D"/>
    <w:rsid w:val="001019E3"/>
    <w:rsid w:val="00111A18"/>
    <w:rsid w:val="00112BC6"/>
    <w:rsid w:val="00125EB4"/>
    <w:rsid w:val="00131E3F"/>
    <w:rsid w:val="001402F7"/>
    <w:rsid w:val="00146B1C"/>
    <w:rsid w:val="00147D0F"/>
    <w:rsid w:val="00150B61"/>
    <w:rsid w:val="00150C7E"/>
    <w:rsid w:val="001537C7"/>
    <w:rsid w:val="00161126"/>
    <w:rsid w:val="00190C69"/>
    <w:rsid w:val="001A348B"/>
    <w:rsid w:val="001A3691"/>
    <w:rsid w:val="001A40FE"/>
    <w:rsid w:val="001A4BB0"/>
    <w:rsid w:val="001D0D9D"/>
    <w:rsid w:val="001D795E"/>
    <w:rsid w:val="001E2917"/>
    <w:rsid w:val="001E3CC9"/>
    <w:rsid w:val="0020572B"/>
    <w:rsid w:val="0020783A"/>
    <w:rsid w:val="00207EC8"/>
    <w:rsid w:val="00211038"/>
    <w:rsid w:val="00214CBD"/>
    <w:rsid w:val="00215046"/>
    <w:rsid w:val="0022335A"/>
    <w:rsid w:val="002437BD"/>
    <w:rsid w:val="00254305"/>
    <w:rsid w:val="00261E3C"/>
    <w:rsid w:val="0026286C"/>
    <w:rsid w:val="00267207"/>
    <w:rsid w:val="00273AC8"/>
    <w:rsid w:val="00276601"/>
    <w:rsid w:val="00280B69"/>
    <w:rsid w:val="00286D1B"/>
    <w:rsid w:val="00290CFA"/>
    <w:rsid w:val="00294ABF"/>
    <w:rsid w:val="00294BB5"/>
    <w:rsid w:val="00295F60"/>
    <w:rsid w:val="002A6FAA"/>
    <w:rsid w:val="002B0C2D"/>
    <w:rsid w:val="002B1F0D"/>
    <w:rsid w:val="002C3853"/>
    <w:rsid w:val="002D4BAA"/>
    <w:rsid w:val="002F6FEE"/>
    <w:rsid w:val="003001B5"/>
    <w:rsid w:val="003242AC"/>
    <w:rsid w:val="00331BB8"/>
    <w:rsid w:val="003445AB"/>
    <w:rsid w:val="00362E92"/>
    <w:rsid w:val="003913F8"/>
    <w:rsid w:val="00395712"/>
    <w:rsid w:val="00397037"/>
    <w:rsid w:val="003A16EB"/>
    <w:rsid w:val="003A3F6B"/>
    <w:rsid w:val="003B187B"/>
    <w:rsid w:val="003C3303"/>
    <w:rsid w:val="003D2D47"/>
    <w:rsid w:val="003D5C2F"/>
    <w:rsid w:val="003E26C0"/>
    <w:rsid w:val="003E7DA5"/>
    <w:rsid w:val="00401472"/>
    <w:rsid w:val="00403ED9"/>
    <w:rsid w:val="004139BF"/>
    <w:rsid w:val="004158D5"/>
    <w:rsid w:val="0041790B"/>
    <w:rsid w:val="00422EC5"/>
    <w:rsid w:val="00435508"/>
    <w:rsid w:val="00451910"/>
    <w:rsid w:val="004521E8"/>
    <w:rsid w:val="00452DEB"/>
    <w:rsid w:val="00466ABC"/>
    <w:rsid w:val="00494037"/>
    <w:rsid w:val="004B308F"/>
    <w:rsid w:val="004C4086"/>
    <w:rsid w:val="004D1535"/>
    <w:rsid w:val="004E1C4F"/>
    <w:rsid w:val="004E670C"/>
    <w:rsid w:val="004F2E66"/>
    <w:rsid w:val="004F59EC"/>
    <w:rsid w:val="004F6901"/>
    <w:rsid w:val="00500C6F"/>
    <w:rsid w:val="00504C59"/>
    <w:rsid w:val="005058E6"/>
    <w:rsid w:val="005076DB"/>
    <w:rsid w:val="005124B6"/>
    <w:rsid w:val="00526FD9"/>
    <w:rsid w:val="00544768"/>
    <w:rsid w:val="00551F7A"/>
    <w:rsid w:val="00560AB0"/>
    <w:rsid w:val="005757C8"/>
    <w:rsid w:val="0057751C"/>
    <w:rsid w:val="00580536"/>
    <w:rsid w:val="00581E11"/>
    <w:rsid w:val="00594B12"/>
    <w:rsid w:val="005A3694"/>
    <w:rsid w:val="005A4402"/>
    <w:rsid w:val="005A54BB"/>
    <w:rsid w:val="005B042B"/>
    <w:rsid w:val="005D504F"/>
    <w:rsid w:val="005E3112"/>
    <w:rsid w:val="005E7348"/>
    <w:rsid w:val="005E7EE5"/>
    <w:rsid w:val="00625CAC"/>
    <w:rsid w:val="006303B4"/>
    <w:rsid w:val="00651F6D"/>
    <w:rsid w:val="0066377F"/>
    <w:rsid w:val="0067313B"/>
    <w:rsid w:val="00686B15"/>
    <w:rsid w:val="006D274E"/>
    <w:rsid w:val="006E45D2"/>
    <w:rsid w:val="006E5392"/>
    <w:rsid w:val="006F4BDB"/>
    <w:rsid w:val="006F769B"/>
    <w:rsid w:val="00700F62"/>
    <w:rsid w:val="00702474"/>
    <w:rsid w:val="00703FE4"/>
    <w:rsid w:val="00733CE0"/>
    <w:rsid w:val="00734CA3"/>
    <w:rsid w:val="00743A81"/>
    <w:rsid w:val="00790E49"/>
    <w:rsid w:val="0079508A"/>
    <w:rsid w:val="007951DB"/>
    <w:rsid w:val="00797AC1"/>
    <w:rsid w:val="007D618A"/>
    <w:rsid w:val="007F37ED"/>
    <w:rsid w:val="00804102"/>
    <w:rsid w:val="00812119"/>
    <w:rsid w:val="00817222"/>
    <w:rsid w:val="00833E49"/>
    <w:rsid w:val="00836C5D"/>
    <w:rsid w:val="0088423E"/>
    <w:rsid w:val="008934B1"/>
    <w:rsid w:val="008A555F"/>
    <w:rsid w:val="008B082A"/>
    <w:rsid w:val="008B2470"/>
    <w:rsid w:val="008B7710"/>
    <w:rsid w:val="008C37D0"/>
    <w:rsid w:val="008D4755"/>
    <w:rsid w:val="00906F76"/>
    <w:rsid w:val="009102B6"/>
    <w:rsid w:val="00910C50"/>
    <w:rsid w:val="009122DA"/>
    <w:rsid w:val="00922398"/>
    <w:rsid w:val="00933C65"/>
    <w:rsid w:val="009400BE"/>
    <w:rsid w:val="00942C1C"/>
    <w:rsid w:val="00962460"/>
    <w:rsid w:val="00973FD1"/>
    <w:rsid w:val="009759DB"/>
    <w:rsid w:val="0099134B"/>
    <w:rsid w:val="0099150C"/>
    <w:rsid w:val="009958AF"/>
    <w:rsid w:val="00995FA2"/>
    <w:rsid w:val="00996391"/>
    <w:rsid w:val="009A0E84"/>
    <w:rsid w:val="009A1666"/>
    <w:rsid w:val="009C3EF9"/>
    <w:rsid w:val="009D36B3"/>
    <w:rsid w:val="009E6245"/>
    <w:rsid w:val="00A02095"/>
    <w:rsid w:val="00A14E1B"/>
    <w:rsid w:val="00A1502B"/>
    <w:rsid w:val="00A8499E"/>
    <w:rsid w:val="00A90BB5"/>
    <w:rsid w:val="00A9186D"/>
    <w:rsid w:val="00AA1D86"/>
    <w:rsid w:val="00AA4F23"/>
    <w:rsid w:val="00AD1B04"/>
    <w:rsid w:val="00AD5CA3"/>
    <w:rsid w:val="00AF24B5"/>
    <w:rsid w:val="00AF78C2"/>
    <w:rsid w:val="00B011D3"/>
    <w:rsid w:val="00B25DCC"/>
    <w:rsid w:val="00B52F0E"/>
    <w:rsid w:val="00B567D4"/>
    <w:rsid w:val="00B62461"/>
    <w:rsid w:val="00B701B7"/>
    <w:rsid w:val="00B7199F"/>
    <w:rsid w:val="00B81686"/>
    <w:rsid w:val="00B849B6"/>
    <w:rsid w:val="00BA3606"/>
    <w:rsid w:val="00BC1DA6"/>
    <w:rsid w:val="00BC6BB9"/>
    <w:rsid w:val="00BE1832"/>
    <w:rsid w:val="00BE1C3F"/>
    <w:rsid w:val="00BE7E94"/>
    <w:rsid w:val="00BF46D5"/>
    <w:rsid w:val="00BF7B4B"/>
    <w:rsid w:val="00C10A81"/>
    <w:rsid w:val="00C4428D"/>
    <w:rsid w:val="00C65083"/>
    <w:rsid w:val="00C73408"/>
    <w:rsid w:val="00CA5151"/>
    <w:rsid w:val="00CB4818"/>
    <w:rsid w:val="00CE1158"/>
    <w:rsid w:val="00CF1036"/>
    <w:rsid w:val="00D300CD"/>
    <w:rsid w:val="00D457E6"/>
    <w:rsid w:val="00D85FF9"/>
    <w:rsid w:val="00D95B6B"/>
    <w:rsid w:val="00DB094C"/>
    <w:rsid w:val="00DE58F2"/>
    <w:rsid w:val="00E0385C"/>
    <w:rsid w:val="00E0509A"/>
    <w:rsid w:val="00E12AE1"/>
    <w:rsid w:val="00E15BC1"/>
    <w:rsid w:val="00E1768A"/>
    <w:rsid w:val="00E44239"/>
    <w:rsid w:val="00E52527"/>
    <w:rsid w:val="00E626D7"/>
    <w:rsid w:val="00E64E2F"/>
    <w:rsid w:val="00E90E1E"/>
    <w:rsid w:val="00E9331A"/>
    <w:rsid w:val="00E93A59"/>
    <w:rsid w:val="00E9559F"/>
    <w:rsid w:val="00E961C4"/>
    <w:rsid w:val="00EB438E"/>
    <w:rsid w:val="00EB7A3D"/>
    <w:rsid w:val="00EC15E9"/>
    <w:rsid w:val="00EC42B4"/>
    <w:rsid w:val="00ED0A34"/>
    <w:rsid w:val="00ED4942"/>
    <w:rsid w:val="00ED4F45"/>
    <w:rsid w:val="00EF0F80"/>
    <w:rsid w:val="00F07111"/>
    <w:rsid w:val="00F31D6A"/>
    <w:rsid w:val="00F37822"/>
    <w:rsid w:val="00F37B5E"/>
    <w:rsid w:val="00F44B8A"/>
    <w:rsid w:val="00F4578C"/>
    <w:rsid w:val="00F518CD"/>
    <w:rsid w:val="00F64BA0"/>
    <w:rsid w:val="00F83913"/>
    <w:rsid w:val="00FC7C1E"/>
    <w:rsid w:val="00FE1C7E"/>
    <w:rsid w:val="00FE3A81"/>
    <w:rsid w:val="00FF082D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AF55"/>
  <w15:docId w15:val="{1AA9C50D-72F4-4390-9594-B1BAE27E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E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8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4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8C73-967B-40A7-90B4-2DA53EB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98</Words>
  <Characters>205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chnolog</cp:lastModifiedBy>
  <cp:revision>10</cp:revision>
  <cp:lastPrinted>2021-10-22T08:03:00Z</cp:lastPrinted>
  <dcterms:created xsi:type="dcterms:W3CDTF">2021-10-22T08:29:00Z</dcterms:created>
  <dcterms:modified xsi:type="dcterms:W3CDTF">2021-10-22T09:02:00Z</dcterms:modified>
</cp:coreProperties>
</file>